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8F1" w:rsidRPr="00532013" w:rsidRDefault="009B28F1">
      <w:pPr>
        <w:rPr>
          <w:color w:val="000000" w:themeColor="text1"/>
          <w:lang w:val="en-US"/>
        </w:rPr>
      </w:pPr>
    </w:p>
    <w:tbl>
      <w:tblPr>
        <w:tblStyle w:val="TableGrid"/>
        <w:tblW w:w="9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"/>
        <w:gridCol w:w="343"/>
        <w:gridCol w:w="1930"/>
        <w:gridCol w:w="754"/>
        <w:gridCol w:w="1418"/>
        <w:gridCol w:w="138"/>
        <w:gridCol w:w="903"/>
        <w:gridCol w:w="660"/>
        <w:gridCol w:w="706"/>
        <w:gridCol w:w="428"/>
        <w:gridCol w:w="2268"/>
        <w:gridCol w:w="22"/>
      </w:tblGrid>
      <w:tr w:rsidR="00C57B78" w:rsidRPr="00532013">
        <w:trPr>
          <w:trHeight w:val="724"/>
        </w:trPr>
        <w:tc>
          <w:tcPr>
            <w:tcW w:w="5495" w:type="dxa"/>
            <w:gridSpan w:val="7"/>
          </w:tcPr>
          <w:p w:rsidR="00C57B78" w:rsidRPr="00532013" w:rsidRDefault="00AB049A" w:rsidP="007A7840">
            <w:pPr>
              <w:rPr>
                <w:b/>
                <w:color w:val="000000" w:themeColor="text1"/>
                <w:sz w:val="44"/>
                <w:szCs w:val="44"/>
              </w:rPr>
            </w:pPr>
            <w:fldSimple w:instr=" MERGEFIELD  InvoiceTitle \* Upper  \* MERGEFORMAT ">
              <w:r w:rsidR="00C57B78" w:rsidRPr="00532013">
                <w:rPr>
                  <w:b/>
                  <w:noProof/>
                  <w:color w:val="000000" w:themeColor="text1"/>
                  <w:sz w:val="44"/>
                  <w:szCs w:val="44"/>
                </w:rPr>
                <w:t>«INVOICETITLE»</w:t>
              </w:r>
            </w:fldSimple>
          </w:p>
        </w:tc>
        <w:tc>
          <w:tcPr>
            <w:tcW w:w="4084" w:type="dxa"/>
            <w:gridSpan w:val="5"/>
            <w:vMerge w:val="restart"/>
          </w:tcPr>
          <w:p w:rsidR="00C57B78" w:rsidRPr="00532013" w:rsidRDefault="00C57B78" w:rsidP="00A372FA">
            <w:pPr>
              <w:rPr>
                <w:color w:val="000000" w:themeColor="text1"/>
              </w:rPr>
            </w:pPr>
          </w:p>
          <w:p w:rsidR="00C57B78" w:rsidRPr="00532013" w:rsidRDefault="00AB049A">
            <w:pPr>
              <w:rPr>
                <w:b/>
                <w:smallCaps/>
                <w:noProof/>
                <w:color w:val="000000" w:themeColor="text1"/>
                <w:sz w:val="22"/>
                <w:szCs w:val="18"/>
              </w:rPr>
            </w:pPr>
            <w:fldSimple w:instr=" MERGEFIELD  OrganisationName  \* MERGEFORMAT ">
              <w:r w:rsidR="00C57B78" w:rsidRPr="00532013">
                <w:rPr>
                  <w:b/>
                  <w:smallCaps/>
                  <w:noProof/>
                  <w:color w:val="000000" w:themeColor="text1"/>
                  <w:sz w:val="22"/>
                  <w:szCs w:val="18"/>
                </w:rPr>
                <w:t>«OrganisationName»</w:t>
              </w:r>
            </w:fldSimple>
          </w:p>
          <w:p w:rsidR="006251B6" w:rsidRPr="00532013" w:rsidRDefault="00AB049A" w:rsidP="005471A7">
            <w:pPr>
              <w:rPr>
                <w:color w:val="000000" w:themeColor="text1"/>
              </w:rPr>
            </w:pPr>
            <w:fldSimple w:instr=" MERGEFIELD  OrganisationPostalAddress  \* MERGEFORMAT ">
              <w:r w:rsidR="00C57B78" w:rsidRPr="00532013">
                <w:rPr>
                  <w:noProof/>
                  <w:color w:val="000000" w:themeColor="text1"/>
                  <w:szCs w:val="18"/>
                </w:rPr>
                <w:t>«OrganisationPostalAddress»</w:t>
              </w:r>
            </w:fldSimple>
          </w:p>
          <w:p w:rsidR="00C57B78" w:rsidRPr="00532013" w:rsidRDefault="00C57B78" w:rsidP="005471A7">
            <w:pPr>
              <w:rPr>
                <w:color w:val="000000" w:themeColor="text1"/>
              </w:rPr>
            </w:pPr>
          </w:p>
        </w:tc>
      </w:tr>
      <w:tr w:rsidR="00C57B78" w:rsidRPr="00532013">
        <w:trPr>
          <w:trHeight w:val="869"/>
        </w:trPr>
        <w:tc>
          <w:tcPr>
            <w:tcW w:w="352" w:type="dxa"/>
            <w:gridSpan w:val="2"/>
          </w:tcPr>
          <w:p w:rsidR="00C57B78" w:rsidRPr="00532013" w:rsidRDefault="00C57B78" w:rsidP="00521FAD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5143" w:type="dxa"/>
            <w:gridSpan w:val="5"/>
          </w:tcPr>
          <w:p w:rsidR="00C57B78" w:rsidRPr="00532013" w:rsidRDefault="00AB049A" w:rsidP="00047467">
            <w:pPr>
              <w:rPr>
                <w:color w:val="000000" w:themeColor="text1"/>
                <w:szCs w:val="18"/>
              </w:rPr>
            </w:pPr>
            <w:fldSimple w:instr=" MERGEFIELD  ContactName  \* MERGEFORMAT ">
              <w:r w:rsidR="00C57B78" w:rsidRPr="00532013">
                <w:rPr>
                  <w:noProof/>
                  <w:color w:val="000000" w:themeColor="text1"/>
                </w:rPr>
                <w:t>«ContactName»</w:t>
              </w:r>
            </w:fldSimple>
          </w:p>
          <w:p w:rsidR="00C57B78" w:rsidRPr="00532013" w:rsidRDefault="00AB049A" w:rsidP="00521FAD">
            <w:pPr>
              <w:pStyle w:val="NoSpacing"/>
              <w:rPr>
                <w:color w:val="000000" w:themeColor="text1"/>
                <w:szCs w:val="18"/>
              </w:rPr>
            </w:pPr>
            <w:fldSimple w:instr=" MERGEFIELD  ContactPostalAddress  \* MERGEFORMAT ">
              <w:r w:rsidR="00C57B78" w:rsidRPr="00532013">
                <w:rPr>
                  <w:noProof/>
                  <w:color w:val="000000" w:themeColor="text1"/>
                </w:rPr>
                <w:t>«ContactPostalAddress»</w:t>
              </w:r>
            </w:fldSimple>
          </w:p>
          <w:p w:rsidR="00C57B78" w:rsidRPr="00532013" w:rsidRDefault="00AB049A" w:rsidP="00047467">
            <w:pPr>
              <w:pStyle w:val="NoSpacing"/>
              <w:rPr>
                <w:color w:val="000000" w:themeColor="text1"/>
                <w:szCs w:val="18"/>
              </w:rPr>
            </w:pPr>
            <w:fldSimple w:instr=" MERGEFIELD  ContactTaxDisplayName  \* MERGEFORMAT ">
              <w:r w:rsidR="00C57B78" w:rsidRPr="00532013">
                <w:rPr>
                  <w:noProof/>
                  <w:color w:val="000000" w:themeColor="text1"/>
                </w:rPr>
                <w:t>«ContactTaxDisplayName»</w:t>
              </w:r>
            </w:fldSimple>
            <w:r w:rsidR="00C57B78" w:rsidRPr="00532013">
              <w:rPr>
                <w:color w:val="000000" w:themeColor="text1"/>
              </w:rPr>
              <w:t xml:space="preserve"> </w:t>
            </w:r>
            <w:fldSimple w:instr=" MERGEFIELD  ContactTaxNumber  \* MERGEFORMAT ">
              <w:r w:rsidR="00C57B78" w:rsidRPr="00532013">
                <w:rPr>
                  <w:noProof/>
                  <w:color w:val="000000" w:themeColor="text1"/>
                </w:rPr>
                <w:t>«ContactTaxNumber»</w:t>
              </w:r>
            </w:fldSimple>
          </w:p>
        </w:tc>
        <w:tc>
          <w:tcPr>
            <w:tcW w:w="4084" w:type="dxa"/>
            <w:gridSpan w:val="5"/>
            <w:vMerge/>
          </w:tcPr>
          <w:p w:rsidR="00C57B78" w:rsidRPr="00532013" w:rsidRDefault="00C57B78">
            <w:pPr>
              <w:rPr>
                <w:color w:val="000000" w:themeColor="text1"/>
              </w:rPr>
            </w:pPr>
          </w:p>
        </w:tc>
      </w:tr>
      <w:tr w:rsidR="00C57B78" w:rsidRPr="00532013" w:rsidTr="00532013">
        <w:tblPrEx>
          <w:shd w:val="clear" w:color="auto" w:fill="FF6600"/>
          <w:tblLook w:val="00A0"/>
        </w:tblPrEx>
        <w:trPr>
          <w:trHeight w:val="688"/>
        </w:trPr>
        <w:tc>
          <w:tcPr>
            <w:tcW w:w="2282" w:type="dxa"/>
            <w:gridSpan w:val="3"/>
            <w:shd w:val="clear" w:color="auto" w:fill="17365D" w:themeFill="text2" w:themeFillShade="BF"/>
          </w:tcPr>
          <w:p w:rsidR="00C57B78" w:rsidRPr="00532013" w:rsidRDefault="00C57B78" w:rsidP="00C57B78">
            <w:pPr>
              <w:rPr>
                <w:b/>
                <w:color w:val="FFFFFF" w:themeColor="background1"/>
                <w:szCs w:val="18"/>
              </w:rPr>
            </w:pPr>
            <w:r w:rsidRPr="00532013">
              <w:rPr>
                <w:b/>
                <w:color w:val="FFFFFF" w:themeColor="background1"/>
                <w:szCs w:val="18"/>
              </w:rPr>
              <w:t>Invoice Date</w:t>
            </w:r>
          </w:p>
          <w:p w:rsidR="00C57B78" w:rsidRPr="00532013" w:rsidRDefault="00AB049A">
            <w:pPr>
              <w:rPr>
                <w:color w:val="FFFFFF" w:themeColor="background1"/>
                <w:szCs w:val="18"/>
              </w:rPr>
            </w:pPr>
            <w:r w:rsidRPr="00532013">
              <w:rPr>
                <w:color w:val="FFFFFF" w:themeColor="background1"/>
                <w:szCs w:val="18"/>
              </w:rPr>
              <w:fldChar w:fldCharType="begin"/>
            </w:r>
            <w:r w:rsidR="00C57B78" w:rsidRPr="00532013">
              <w:rPr>
                <w:color w:val="FFFFFF" w:themeColor="background1"/>
                <w:szCs w:val="18"/>
              </w:rPr>
              <w:instrText xml:space="preserve"> MERGEFIELD  InvoiceDate \@ "dd MMM yyyy" \* MERGEFORMAT </w:instrText>
            </w:r>
            <w:r w:rsidRPr="00532013">
              <w:rPr>
                <w:color w:val="FFFFFF" w:themeColor="background1"/>
                <w:szCs w:val="18"/>
              </w:rPr>
              <w:fldChar w:fldCharType="separate"/>
            </w:r>
            <w:r w:rsidR="00C57B78" w:rsidRPr="00532013">
              <w:rPr>
                <w:noProof/>
                <w:color w:val="FFFFFF" w:themeColor="background1"/>
                <w:szCs w:val="18"/>
              </w:rPr>
              <w:t>«InvoiceDate»</w:t>
            </w:r>
            <w:r w:rsidRPr="00532013">
              <w:rPr>
                <w:color w:val="FFFFFF" w:themeColor="background1"/>
                <w:szCs w:val="18"/>
              </w:rPr>
              <w:fldChar w:fldCharType="end"/>
            </w:r>
          </w:p>
        </w:tc>
        <w:tc>
          <w:tcPr>
            <w:tcW w:w="2310" w:type="dxa"/>
            <w:gridSpan w:val="3"/>
            <w:shd w:val="clear" w:color="auto" w:fill="17365D" w:themeFill="text2" w:themeFillShade="BF"/>
          </w:tcPr>
          <w:p w:rsidR="00C57B78" w:rsidRPr="00532013" w:rsidRDefault="00C57B78" w:rsidP="00C57B78">
            <w:pPr>
              <w:rPr>
                <w:b/>
                <w:color w:val="FFFFFF" w:themeColor="background1"/>
                <w:szCs w:val="18"/>
              </w:rPr>
            </w:pPr>
            <w:r w:rsidRPr="00532013">
              <w:rPr>
                <w:b/>
                <w:color w:val="FFFFFF" w:themeColor="background1"/>
                <w:szCs w:val="18"/>
              </w:rPr>
              <w:t>Invoice Number</w:t>
            </w:r>
          </w:p>
          <w:p w:rsidR="00C57B78" w:rsidRPr="00532013" w:rsidRDefault="00AB049A">
            <w:pPr>
              <w:rPr>
                <w:noProof/>
                <w:color w:val="FFFFFF" w:themeColor="background1"/>
                <w:szCs w:val="18"/>
              </w:rPr>
            </w:pPr>
            <w:fldSimple w:instr=" MERGEFIELD  InvoiceNumber  \* MERGEFORMAT ">
              <w:r w:rsidR="00C57B78" w:rsidRPr="00532013">
                <w:rPr>
                  <w:noProof/>
                  <w:color w:val="FFFFFF" w:themeColor="background1"/>
                  <w:szCs w:val="18"/>
                </w:rPr>
                <w:t>«InvoiceNumber»</w:t>
              </w:r>
            </w:fldSimple>
          </w:p>
        </w:tc>
        <w:tc>
          <w:tcPr>
            <w:tcW w:w="2269" w:type="dxa"/>
            <w:gridSpan w:val="3"/>
            <w:shd w:val="clear" w:color="auto" w:fill="17365D" w:themeFill="text2" w:themeFillShade="BF"/>
          </w:tcPr>
          <w:p w:rsidR="00C57B78" w:rsidRPr="00532013" w:rsidRDefault="00C57B78" w:rsidP="00C57B78">
            <w:pPr>
              <w:rPr>
                <w:b/>
                <w:noProof/>
                <w:color w:val="FFFFFF" w:themeColor="background1"/>
                <w:szCs w:val="18"/>
              </w:rPr>
            </w:pPr>
            <w:r w:rsidRPr="00532013">
              <w:rPr>
                <w:b/>
                <w:noProof/>
                <w:color w:val="FFFFFF" w:themeColor="background1"/>
                <w:szCs w:val="18"/>
              </w:rPr>
              <w:t>Reference</w:t>
            </w:r>
          </w:p>
          <w:p w:rsidR="00C57B78" w:rsidRPr="00532013" w:rsidRDefault="00AB049A">
            <w:pPr>
              <w:rPr>
                <w:color w:val="FFFFFF" w:themeColor="background1"/>
                <w:szCs w:val="18"/>
              </w:rPr>
            </w:pPr>
            <w:fldSimple w:instr=" MERGEFIELD  Reference  \* MERGEFORMAT ">
              <w:r w:rsidR="00C57B78" w:rsidRPr="00532013">
                <w:rPr>
                  <w:noProof/>
                  <w:color w:val="FFFFFF" w:themeColor="background1"/>
                  <w:szCs w:val="18"/>
                </w:rPr>
                <w:t>«Reference»</w:t>
              </w:r>
            </w:fldSimple>
          </w:p>
        </w:tc>
        <w:tc>
          <w:tcPr>
            <w:tcW w:w="2718" w:type="dxa"/>
            <w:gridSpan w:val="3"/>
            <w:shd w:val="clear" w:color="auto" w:fill="17365D" w:themeFill="text2" w:themeFillShade="BF"/>
          </w:tcPr>
          <w:p w:rsidR="00C57B78" w:rsidRPr="00532013" w:rsidRDefault="00AB049A">
            <w:pPr>
              <w:rPr>
                <w:color w:val="FFFFFF" w:themeColor="background1"/>
                <w:szCs w:val="18"/>
              </w:rPr>
            </w:pPr>
            <w:fldSimple w:instr=" MERGEFIELD  OrganisationTaxDisplayName  \* MERGEFORMAT ">
              <w:r w:rsidR="00C57B78" w:rsidRPr="00532013">
                <w:rPr>
                  <w:b/>
                  <w:noProof/>
                  <w:color w:val="FFFFFF" w:themeColor="background1"/>
                  <w:szCs w:val="18"/>
                </w:rPr>
                <w:t>«OrganisationTaxDisplayName»</w:t>
              </w:r>
            </w:fldSimple>
            <w:r w:rsidR="00C57B78" w:rsidRPr="00532013">
              <w:rPr>
                <w:b/>
                <w:color w:val="FFFFFF" w:themeColor="background1"/>
                <w:szCs w:val="18"/>
              </w:rPr>
              <w:br/>
            </w:r>
            <w:fldSimple w:instr=" MERGEFIELD  OrganisationTaxNumber  \* MERGEFORMAT ">
              <w:r w:rsidR="00C57B78" w:rsidRPr="00532013">
                <w:rPr>
                  <w:noProof/>
                  <w:color w:val="FFFFFF" w:themeColor="background1"/>
                  <w:szCs w:val="18"/>
                </w:rPr>
                <w:t>«OrganisationTaxNumber»</w:t>
              </w:r>
            </w:fldSimple>
          </w:p>
        </w:tc>
      </w:tr>
      <w:tr w:rsidR="00274693" w:rsidRPr="00532013" w:rsidTr="00532013">
        <w:tblPrEx>
          <w:tblCellSpacing w:w="42" w:type="dxa"/>
          <w:tblCellMar>
            <w:top w:w="57" w:type="dxa"/>
            <w:left w:w="0" w:type="dxa"/>
            <w:bottom w:w="57" w:type="dxa"/>
            <w:right w:w="0" w:type="dxa"/>
          </w:tblCellMar>
        </w:tblPrEx>
        <w:trPr>
          <w:gridBefore w:val="1"/>
          <w:gridAfter w:val="1"/>
          <w:wBefore w:w="9" w:type="dxa"/>
          <w:wAfter w:w="22" w:type="dxa"/>
          <w:tblHeader/>
          <w:tblCellSpacing w:w="42" w:type="dxa"/>
        </w:trPr>
        <w:tc>
          <w:tcPr>
            <w:tcW w:w="3027" w:type="dxa"/>
            <w:gridSpan w:val="3"/>
            <w:tcBorders>
              <w:bottom w:val="single" w:sz="4" w:space="0" w:color="17365D" w:themeColor="text2" w:themeShade="BF"/>
            </w:tcBorders>
            <w:vAlign w:val="center"/>
          </w:tcPr>
          <w:p w:rsidR="00274693" w:rsidRPr="00532013" w:rsidRDefault="00274693">
            <w:pPr>
              <w:rPr>
                <w:b/>
                <w:color w:val="000000" w:themeColor="text1"/>
                <w:sz w:val="20"/>
                <w:szCs w:val="20"/>
              </w:rPr>
            </w:pPr>
            <w:r w:rsidRPr="00532013">
              <w:rPr>
                <w:b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418" w:type="dxa"/>
            <w:tcBorders>
              <w:bottom w:val="single" w:sz="4" w:space="0" w:color="17365D" w:themeColor="text2" w:themeShade="BF"/>
            </w:tcBorders>
            <w:vAlign w:val="center"/>
          </w:tcPr>
          <w:p w:rsidR="00274693" w:rsidRPr="00532013" w:rsidRDefault="00274693" w:rsidP="00CE65A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17365D" w:themeColor="text2" w:themeShade="BF"/>
            </w:tcBorders>
            <w:vAlign w:val="center"/>
          </w:tcPr>
          <w:p w:rsidR="00274693" w:rsidRPr="00532013" w:rsidRDefault="00274693" w:rsidP="00CE65A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17365D" w:themeColor="text2" w:themeShade="BF"/>
            </w:tcBorders>
            <w:vAlign w:val="center"/>
          </w:tcPr>
          <w:p w:rsidR="00274693" w:rsidRPr="00532013" w:rsidRDefault="00274693" w:rsidP="00CE65A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17365D" w:themeColor="text2" w:themeShade="BF"/>
            </w:tcBorders>
            <w:vAlign w:val="center"/>
          </w:tcPr>
          <w:p w:rsidR="00274693" w:rsidRPr="00532013" w:rsidRDefault="00274693" w:rsidP="00EC5CF4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32013">
              <w:rPr>
                <w:b/>
                <w:color w:val="000000" w:themeColor="text1"/>
                <w:sz w:val="20"/>
                <w:szCs w:val="20"/>
              </w:rPr>
              <w:t>Amount</w:t>
            </w:r>
            <w:r w:rsidR="00B76FC9" w:rsidRPr="0053201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fldSimple w:instr=" MERGEFIELD  InvoiceCurrency  \* MERGEFORMAT ">
              <w:r w:rsidR="007934AE" w:rsidRPr="00532013">
                <w:rPr>
                  <w:b/>
                  <w:noProof/>
                  <w:color w:val="000000" w:themeColor="text1"/>
                  <w:sz w:val="20"/>
                  <w:szCs w:val="20"/>
                </w:rPr>
                <w:t>«InvoiceCurrency»</w:t>
              </w:r>
            </w:fldSimple>
          </w:p>
        </w:tc>
      </w:tr>
      <w:tr w:rsidR="00274693" w:rsidRPr="00532013" w:rsidTr="00532013">
        <w:tblPrEx>
          <w:tblCellSpacing w:w="42" w:type="dxa"/>
          <w:tblCellMar>
            <w:top w:w="57" w:type="dxa"/>
            <w:left w:w="0" w:type="dxa"/>
            <w:bottom w:w="57" w:type="dxa"/>
            <w:right w:w="0" w:type="dxa"/>
          </w:tblCellMar>
        </w:tblPrEx>
        <w:trPr>
          <w:gridBefore w:val="1"/>
          <w:gridAfter w:val="1"/>
          <w:wBefore w:w="9" w:type="dxa"/>
          <w:wAfter w:w="22" w:type="dxa"/>
          <w:tblCellSpacing w:w="42" w:type="dxa"/>
        </w:trPr>
        <w:tc>
          <w:tcPr>
            <w:tcW w:w="3027" w:type="dxa"/>
            <w:gridSpan w:val="3"/>
            <w:tcBorders>
              <w:bottom w:val="single" w:sz="4" w:space="0" w:color="17365D" w:themeColor="text2" w:themeShade="BF"/>
            </w:tcBorders>
            <w:vAlign w:val="center"/>
          </w:tcPr>
          <w:p w:rsidR="00274693" w:rsidRPr="00532013" w:rsidRDefault="00AB049A" w:rsidP="002B3020">
            <w:pPr>
              <w:rPr>
                <w:color w:val="000000" w:themeColor="text1"/>
                <w:szCs w:val="18"/>
              </w:rPr>
            </w:pPr>
            <w:fldSimple w:instr=" MERGEFIELD  TableStart:LineItem  \* MERGEFORMAT ">
              <w:r w:rsidR="00EB1203" w:rsidRPr="00532013">
                <w:rPr>
                  <w:noProof/>
                  <w:color w:val="000000" w:themeColor="text1"/>
                  <w:szCs w:val="18"/>
                </w:rPr>
                <w:t>«TableStart:LineItem»</w:t>
              </w:r>
            </w:fldSimple>
            <w:fldSimple w:instr=" MERGEFIELD  Code \f &quot;, &quot;  \* MERGEFORMAT ">
              <w:r w:rsidR="005D42FF" w:rsidRPr="00532013">
                <w:rPr>
                  <w:noProof/>
                  <w:color w:val="000000" w:themeColor="text1"/>
                  <w:szCs w:val="18"/>
                </w:rPr>
                <w:t xml:space="preserve">«Code», </w:t>
              </w:r>
            </w:fldSimple>
            <w:fldSimple w:instr=" MERGEFIELD  Description  \* MERGEFORMAT ">
              <w:r w:rsidR="002B3020" w:rsidRPr="00532013">
                <w:rPr>
                  <w:noProof/>
                  <w:color w:val="000000" w:themeColor="text1"/>
                  <w:szCs w:val="18"/>
                </w:rPr>
                <w:t>«Description»</w:t>
              </w:r>
            </w:fldSimple>
          </w:p>
        </w:tc>
        <w:tc>
          <w:tcPr>
            <w:tcW w:w="1418" w:type="dxa"/>
            <w:tcBorders>
              <w:bottom w:val="single" w:sz="4" w:space="0" w:color="17365D" w:themeColor="text2" w:themeShade="BF"/>
            </w:tcBorders>
            <w:vAlign w:val="center"/>
          </w:tcPr>
          <w:p w:rsidR="00274693" w:rsidRPr="00532013" w:rsidRDefault="00274693" w:rsidP="00CE65AB">
            <w:pPr>
              <w:jc w:val="right"/>
              <w:rPr>
                <w:color w:val="000000" w:themeColor="text1"/>
                <w:szCs w:val="18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17365D" w:themeColor="text2" w:themeShade="BF"/>
            </w:tcBorders>
            <w:vAlign w:val="center"/>
          </w:tcPr>
          <w:p w:rsidR="00274693" w:rsidRPr="00532013" w:rsidRDefault="00274693" w:rsidP="00CE65AB">
            <w:pPr>
              <w:jc w:val="right"/>
              <w:rPr>
                <w:color w:val="000000" w:themeColor="text1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17365D" w:themeColor="text2" w:themeShade="BF"/>
            </w:tcBorders>
            <w:vAlign w:val="center"/>
          </w:tcPr>
          <w:p w:rsidR="00274693" w:rsidRPr="00532013" w:rsidRDefault="00274693" w:rsidP="00B63AAD">
            <w:pPr>
              <w:jc w:val="right"/>
              <w:rPr>
                <w:color w:val="000000" w:themeColor="text1"/>
                <w:szCs w:val="18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17365D" w:themeColor="text2" w:themeShade="BF"/>
            </w:tcBorders>
            <w:vAlign w:val="center"/>
          </w:tcPr>
          <w:p w:rsidR="00274693" w:rsidRPr="00532013" w:rsidRDefault="00AB049A" w:rsidP="00766528">
            <w:pPr>
              <w:jc w:val="right"/>
              <w:rPr>
                <w:color w:val="000000" w:themeColor="text1"/>
                <w:szCs w:val="18"/>
              </w:rPr>
            </w:pPr>
            <w:fldSimple w:instr=" MERGEFIELD  TableEnd:LineItem  \* MERGEFORMAT ">
              <w:r w:rsidR="00EB1203" w:rsidRPr="00532013">
                <w:rPr>
                  <w:noProof/>
                  <w:color w:val="000000" w:themeColor="text1"/>
                  <w:szCs w:val="18"/>
                </w:rPr>
                <w:t>«TableEnd:LineItem»</w:t>
              </w:r>
            </w:fldSimple>
          </w:p>
        </w:tc>
      </w:tr>
      <w:tr w:rsidR="0095327D" w:rsidRPr="00532013">
        <w:tblPrEx>
          <w:tblCellSpacing w:w="42" w:type="dxa"/>
          <w:tblCellMar>
            <w:top w:w="57" w:type="dxa"/>
            <w:left w:w="0" w:type="dxa"/>
            <w:bottom w:w="57" w:type="dxa"/>
            <w:right w:w="0" w:type="dxa"/>
          </w:tblCellMar>
        </w:tblPrEx>
        <w:trPr>
          <w:gridBefore w:val="1"/>
          <w:gridAfter w:val="1"/>
          <w:wBefore w:w="9" w:type="dxa"/>
          <w:wAfter w:w="22" w:type="dxa"/>
          <w:tblCellSpacing w:w="42" w:type="dxa"/>
        </w:trPr>
        <w:tc>
          <w:tcPr>
            <w:tcW w:w="4445" w:type="dxa"/>
            <w:gridSpan w:val="4"/>
            <w:vMerge w:val="restart"/>
            <w:vAlign w:val="center"/>
          </w:tcPr>
          <w:p w:rsidR="0095327D" w:rsidRPr="00532013" w:rsidRDefault="0095327D" w:rsidP="00AD0128">
            <w:pPr>
              <w:keepNext/>
              <w:keepLines/>
              <w:jc w:val="right"/>
              <w:rPr>
                <w:color w:val="000000" w:themeColor="text1"/>
                <w:szCs w:val="18"/>
              </w:rPr>
            </w:pPr>
          </w:p>
        </w:tc>
        <w:tc>
          <w:tcPr>
            <w:tcW w:w="2835" w:type="dxa"/>
            <w:gridSpan w:val="5"/>
            <w:tcBorders>
              <w:bottom w:val="nil"/>
            </w:tcBorders>
            <w:vAlign w:val="center"/>
          </w:tcPr>
          <w:p w:rsidR="0095327D" w:rsidRPr="00532013" w:rsidRDefault="0095327D" w:rsidP="00AD0128">
            <w:pPr>
              <w:keepNext/>
              <w:keepLines/>
              <w:jc w:val="right"/>
              <w:rPr>
                <w:color w:val="000000" w:themeColor="text1"/>
                <w:szCs w:val="18"/>
              </w:rPr>
            </w:pPr>
            <w:r w:rsidRPr="00532013">
              <w:rPr>
                <w:color w:val="000000" w:themeColor="text1"/>
                <w:szCs w:val="18"/>
              </w:rPr>
              <w:t>Subtotal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95327D" w:rsidRPr="00532013" w:rsidRDefault="00AB049A" w:rsidP="00AD0128">
            <w:pPr>
              <w:keepNext/>
              <w:keepLines/>
              <w:jc w:val="right"/>
              <w:rPr>
                <w:color w:val="000000" w:themeColor="text1"/>
                <w:szCs w:val="18"/>
              </w:rPr>
            </w:pPr>
            <w:r w:rsidRPr="00532013">
              <w:rPr>
                <w:color w:val="000000" w:themeColor="text1"/>
                <w:szCs w:val="18"/>
              </w:rPr>
              <w:fldChar w:fldCharType="begin"/>
            </w:r>
            <w:r w:rsidR="0095327D" w:rsidRPr="00532013">
              <w:rPr>
                <w:color w:val="000000" w:themeColor="text1"/>
                <w:szCs w:val="18"/>
              </w:rPr>
              <w:instrText xml:space="preserve"> MERGEFIELD  InvoiceSubTotal \# "#,##0.00;(#,##0.00)"  \* MERGEFORMAT </w:instrText>
            </w:r>
            <w:r w:rsidRPr="00532013">
              <w:rPr>
                <w:color w:val="000000" w:themeColor="text1"/>
                <w:szCs w:val="18"/>
              </w:rPr>
              <w:fldChar w:fldCharType="separate"/>
            </w:r>
            <w:r w:rsidR="0095327D" w:rsidRPr="00532013">
              <w:rPr>
                <w:noProof/>
                <w:color w:val="000000" w:themeColor="text1"/>
                <w:szCs w:val="18"/>
              </w:rPr>
              <w:t>«InvoiceSubTotal»</w:t>
            </w:r>
            <w:r w:rsidRPr="00532013">
              <w:rPr>
                <w:color w:val="000000" w:themeColor="text1"/>
                <w:szCs w:val="18"/>
              </w:rPr>
              <w:fldChar w:fldCharType="end"/>
            </w:r>
          </w:p>
        </w:tc>
      </w:tr>
      <w:tr w:rsidR="0095327D" w:rsidRPr="00532013">
        <w:tblPrEx>
          <w:tblCellSpacing w:w="42" w:type="dxa"/>
          <w:tblCellMar>
            <w:top w:w="57" w:type="dxa"/>
            <w:left w:w="0" w:type="dxa"/>
            <w:bottom w:w="57" w:type="dxa"/>
            <w:right w:w="0" w:type="dxa"/>
          </w:tblCellMar>
        </w:tblPrEx>
        <w:trPr>
          <w:gridBefore w:val="1"/>
          <w:gridAfter w:val="1"/>
          <w:wBefore w:w="9" w:type="dxa"/>
          <w:wAfter w:w="22" w:type="dxa"/>
          <w:tblCellSpacing w:w="42" w:type="dxa"/>
        </w:trPr>
        <w:tc>
          <w:tcPr>
            <w:tcW w:w="4445" w:type="dxa"/>
            <w:gridSpan w:val="4"/>
            <w:vMerge/>
            <w:vAlign w:val="center"/>
          </w:tcPr>
          <w:p w:rsidR="0095327D" w:rsidRPr="00532013" w:rsidRDefault="0095327D" w:rsidP="00AD0128">
            <w:pPr>
              <w:keepNext/>
              <w:keepLines/>
              <w:jc w:val="right"/>
              <w:rPr>
                <w:color w:val="000000" w:themeColor="text1"/>
                <w:szCs w:val="18"/>
              </w:rPr>
            </w:pPr>
          </w:p>
        </w:tc>
        <w:tc>
          <w:tcPr>
            <w:tcW w:w="2835" w:type="dxa"/>
            <w:gridSpan w:val="5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95327D" w:rsidRPr="00532013" w:rsidRDefault="00AB049A" w:rsidP="00AD0128">
            <w:pPr>
              <w:keepNext/>
              <w:keepLines/>
              <w:jc w:val="right"/>
              <w:rPr>
                <w:color w:val="000000" w:themeColor="text1"/>
                <w:szCs w:val="18"/>
              </w:rPr>
            </w:pPr>
            <w:fldSimple w:instr=" MERGEFIELD  TableStart:TaxSubTotal  \* MERGEFORMAT ">
              <w:r w:rsidR="0095327D" w:rsidRPr="00532013">
                <w:rPr>
                  <w:noProof/>
                  <w:color w:val="000000" w:themeColor="text1"/>
                  <w:sz w:val="12"/>
                  <w:szCs w:val="12"/>
                </w:rPr>
                <w:t>«TableStart:TaxSubTotal»</w:t>
              </w:r>
            </w:fldSimple>
            <w:r w:rsidR="005B643C" w:rsidRPr="00532013">
              <w:rPr>
                <w:color w:val="000000" w:themeColor="text1"/>
                <w:szCs w:val="18"/>
              </w:rPr>
              <w:t>Total</w:t>
            </w:r>
            <w:r w:rsidR="0095327D" w:rsidRPr="00532013">
              <w:rPr>
                <w:color w:val="000000" w:themeColor="text1"/>
                <w:szCs w:val="18"/>
              </w:rPr>
              <w:t xml:space="preserve"> </w:t>
            </w:r>
            <w:fldSimple w:instr=" MERGEFIELD  TaxCode  \* MERGEFORMAT ">
              <w:r w:rsidR="0095327D" w:rsidRPr="00532013">
                <w:rPr>
                  <w:noProof/>
                  <w:color w:val="000000" w:themeColor="text1"/>
                  <w:szCs w:val="18"/>
                </w:rPr>
                <w:t>«TaxCode»</w:t>
              </w:r>
            </w:fldSimple>
          </w:p>
        </w:tc>
        <w:tc>
          <w:tcPr>
            <w:tcW w:w="2268" w:type="dxa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95327D" w:rsidRPr="00532013" w:rsidRDefault="00AB049A" w:rsidP="00AD0128">
            <w:pPr>
              <w:keepNext/>
              <w:keepLines/>
              <w:jc w:val="right"/>
              <w:rPr>
                <w:color w:val="000000" w:themeColor="text1"/>
                <w:szCs w:val="18"/>
              </w:rPr>
            </w:pPr>
            <w:r w:rsidRPr="00532013">
              <w:rPr>
                <w:color w:val="000000" w:themeColor="text1"/>
                <w:szCs w:val="18"/>
              </w:rPr>
              <w:fldChar w:fldCharType="begin"/>
            </w:r>
            <w:r w:rsidR="0095327D" w:rsidRPr="00532013">
              <w:rPr>
                <w:color w:val="000000" w:themeColor="text1"/>
                <w:szCs w:val="18"/>
              </w:rPr>
              <w:instrText xml:space="preserve"> MERGEFIELD  TaxTotal  \# "#,##0.00;(#,##0.00)" \* MERGEFORMAT</w:instrText>
            </w:r>
            <w:r w:rsidRPr="00532013">
              <w:rPr>
                <w:color w:val="000000" w:themeColor="text1"/>
                <w:szCs w:val="18"/>
              </w:rPr>
              <w:fldChar w:fldCharType="separate"/>
            </w:r>
            <w:r w:rsidR="0095327D" w:rsidRPr="00532013">
              <w:rPr>
                <w:noProof/>
                <w:color w:val="000000" w:themeColor="text1"/>
                <w:szCs w:val="18"/>
              </w:rPr>
              <w:t>«TaxTotal»</w:t>
            </w:r>
            <w:r w:rsidRPr="00532013">
              <w:rPr>
                <w:color w:val="000000" w:themeColor="text1"/>
                <w:szCs w:val="18"/>
              </w:rPr>
              <w:fldChar w:fldCharType="end"/>
            </w:r>
            <w:fldSimple w:instr=" MERGEFIELD  TableEnd:TaxSubTotal  \* MERGEFORMAT ">
              <w:r w:rsidR="0095327D" w:rsidRPr="00532013">
                <w:rPr>
                  <w:noProof/>
                  <w:color w:val="000000" w:themeColor="text1"/>
                  <w:sz w:val="12"/>
                  <w:szCs w:val="12"/>
                </w:rPr>
                <w:t>«TableEnd:TaxSubTotal»</w:t>
              </w:r>
            </w:fldSimple>
          </w:p>
        </w:tc>
      </w:tr>
      <w:tr w:rsidR="0095327D" w:rsidRPr="00532013" w:rsidTr="00532013">
        <w:tblPrEx>
          <w:tblCellSpacing w:w="42" w:type="dxa"/>
          <w:tblCellMar>
            <w:top w:w="57" w:type="dxa"/>
            <w:left w:w="0" w:type="dxa"/>
            <w:bottom w:w="57" w:type="dxa"/>
            <w:right w:w="0" w:type="dxa"/>
          </w:tblCellMar>
        </w:tblPrEx>
        <w:trPr>
          <w:gridBefore w:val="1"/>
          <w:gridAfter w:val="1"/>
          <w:wBefore w:w="9" w:type="dxa"/>
          <w:wAfter w:w="22" w:type="dxa"/>
          <w:tblCellSpacing w:w="42" w:type="dxa"/>
        </w:trPr>
        <w:tc>
          <w:tcPr>
            <w:tcW w:w="4445" w:type="dxa"/>
            <w:gridSpan w:val="4"/>
            <w:vMerge/>
            <w:vAlign w:val="center"/>
          </w:tcPr>
          <w:p w:rsidR="0095327D" w:rsidRPr="00532013" w:rsidRDefault="0095327D" w:rsidP="00AD0128">
            <w:pPr>
              <w:keepNext/>
              <w:keepLines/>
              <w:jc w:val="right"/>
              <w:rPr>
                <w:color w:val="000000" w:themeColor="text1"/>
                <w:szCs w:val="18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95327D" w:rsidRPr="00532013" w:rsidRDefault="0095327D" w:rsidP="00AD0128">
            <w:pPr>
              <w:keepNext/>
              <w:keepLines/>
              <w:jc w:val="right"/>
              <w:rPr>
                <w:color w:val="000000" w:themeColor="text1"/>
                <w:szCs w:val="18"/>
              </w:rPr>
            </w:pPr>
            <w:r w:rsidRPr="00532013">
              <w:rPr>
                <w:color w:val="000000" w:themeColor="text1"/>
                <w:szCs w:val="18"/>
              </w:rPr>
              <w:t xml:space="preserve">Invoice Total </w:t>
            </w:r>
            <w:fldSimple w:instr=" MERGEFIELD  InvoiceCurrency  \* MERGEFORMAT ">
              <w:r w:rsidRPr="00532013">
                <w:rPr>
                  <w:noProof/>
                  <w:color w:val="000000" w:themeColor="text1"/>
                  <w:szCs w:val="18"/>
                </w:rPr>
                <w:t>«InvoiceCurrency»</w:t>
              </w:r>
            </w:fldSimple>
          </w:p>
        </w:tc>
        <w:tc>
          <w:tcPr>
            <w:tcW w:w="2268" w:type="dxa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95327D" w:rsidRPr="00532013" w:rsidRDefault="00AB049A" w:rsidP="00AD0128">
            <w:pPr>
              <w:keepNext/>
              <w:keepLines/>
              <w:jc w:val="right"/>
              <w:rPr>
                <w:color w:val="000000" w:themeColor="text1"/>
                <w:szCs w:val="18"/>
              </w:rPr>
            </w:pPr>
            <w:r w:rsidRPr="00532013">
              <w:rPr>
                <w:color w:val="000000" w:themeColor="text1"/>
                <w:szCs w:val="18"/>
              </w:rPr>
              <w:fldChar w:fldCharType="begin"/>
            </w:r>
            <w:r w:rsidR="0095327D" w:rsidRPr="00532013">
              <w:rPr>
                <w:color w:val="000000" w:themeColor="text1"/>
                <w:szCs w:val="18"/>
              </w:rPr>
              <w:instrText xml:space="preserve"> MERGEFIELD  InvoiceTotal \# "#,##0.00;(#,##0.00)" \* MERGEFORMAT </w:instrText>
            </w:r>
            <w:r w:rsidRPr="00532013">
              <w:rPr>
                <w:color w:val="000000" w:themeColor="text1"/>
                <w:szCs w:val="18"/>
              </w:rPr>
              <w:fldChar w:fldCharType="separate"/>
            </w:r>
            <w:r w:rsidR="0095327D" w:rsidRPr="00532013">
              <w:rPr>
                <w:noProof/>
                <w:color w:val="000000" w:themeColor="text1"/>
                <w:szCs w:val="18"/>
              </w:rPr>
              <w:t>«InvoiceTotal»</w:t>
            </w:r>
            <w:r w:rsidRPr="00532013">
              <w:rPr>
                <w:color w:val="000000" w:themeColor="text1"/>
                <w:szCs w:val="18"/>
              </w:rPr>
              <w:fldChar w:fldCharType="end"/>
            </w:r>
          </w:p>
        </w:tc>
      </w:tr>
      <w:tr w:rsidR="0095327D" w:rsidRPr="00532013" w:rsidTr="00532013">
        <w:tblPrEx>
          <w:tblCellSpacing w:w="42" w:type="dxa"/>
          <w:tblCellMar>
            <w:top w:w="57" w:type="dxa"/>
            <w:left w:w="0" w:type="dxa"/>
            <w:bottom w:w="57" w:type="dxa"/>
            <w:right w:w="0" w:type="dxa"/>
          </w:tblCellMar>
        </w:tblPrEx>
        <w:trPr>
          <w:gridBefore w:val="1"/>
          <w:gridAfter w:val="1"/>
          <w:wBefore w:w="9" w:type="dxa"/>
          <w:wAfter w:w="22" w:type="dxa"/>
          <w:tblCellSpacing w:w="42" w:type="dxa"/>
        </w:trPr>
        <w:tc>
          <w:tcPr>
            <w:tcW w:w="4445" w:type="dxa"/>
            <w:gridSpan w:val="4"/>
            <w:vMerge/>
            <w:vAlign w:val="center"/>
          </w:tcPr>
          <w:p w:rsidR="0095327D" w:rsidRPr="00532013" w:rsidRDefault="0095327D" w:rsidP="00AD0128">
            <w:pPr>
              <w:keepNext/>
              <w:keepLines/>
              <w:jc w:val="right"/>
              <w:rPr>
                <w:color w:val="000000" w:themeColor="text1"/>
                <w:szCs w:val="18"/>
              </w:rPr>
            </w:pPr>
          </w:p>
        </w:tc>
        <w:tc>
          <w:tcPr>
            <w:tcW w:w="2835" w:type="dxa"/>
            <w:gridSpan w:val="5"/>
            <w:tcBorders>
              <w:bottom w:val="single" w:sz="4" w:space="0" w:color="17365D" w:themeColor="text2" w:themeShade="BF"/>
            </w:tcBorders>
            <w:vAlign w:val="center"/>
          </w:tcPr>
          <w:p w:rsidR="0095327D" w:rsidRPr="00532013" w:rsidRDefault="0095327D" w:rsidP="00AD0128">
            <w:pPr>
              <w:keepNext/>
              <w:keepLines/>
              <w:jc w:val="right"/>
              <w:rPr>
                <w:color w:val="000000" w:themeColor="text1"/>
                <w:szCs w:val="18"/>
              </w:rPr>
            </w:pPr>
            <w:r w:rsidRPr="00532013">
              <w:rPr>
                <w:color w:val="000000" w:themeColor="text1"/>
                <w:szCs w:val="18"/>
              </w:rPr>
              <w:t xml:space="preserve">Total Net Payments </w:t>
            </w:r>
            <w:fldSimple w:instr=" MERGEFIELD  InvoiceCurrency  \* MERGEFORMAT ">
              <w:r w:rsidRPr="00532013">
                <w:rPr>
                  <w:noProof/>
                  <w:color w:val="000000" w:themeColor="text1"/>
                  <w:szCs w:val="18"/>
                </w:rPr>
                <w:t>«InvoiceCurrency»</w:t>
              </w:r>
            </w:fldSimple>
          </w:p>
        </w:tc>
        <w:tc>
          <w:tcPr>
            <w:tcW w:w="2268" w:type="dxa"/>
            <w:tcBorders>
              <w:bottom w:val="single" w:sz="4" w:space="0" w:color="17365D" w:themeColor="text2" w:themeShade="BF"/>
            </w:tcBorders>
            <w:vAlign w:val="center"/>
          </w:tcPr>
          <w:p w:rsidR="0095327D" w:rsidRPr="00532013" w:rsidRDefault="00AB049A" w:rsidP="00AD0128">
            <w:pPr>
              <w:keepNext/>
              <w:keepLines/>
              <w:jc w:val="right"/>
              <w:rPr>
                <w:color w:val="000000" w:themeColor="text1"/>
                <w:szCs w:val="18"/>
              </w:rPr>
            </w:pPr>
            <w:r w:rsidRPr="00532013">
              <w:rPr>
                <w:color w:val="000000" w:themeColor="text1"/>
                <w:szCs w:val="18"/>
              </w:rPr>
              <w:fldChar w:fldCharType="begin"/>
            </w:r>
            <w:r w:rsidR="0095327D" w:rsidRPr="00532013">
              <w:rPr>
                <w:color w:val="000000" w:themeColor="text1"/>
                <w:szCs w:val="18"/>
              </w:rPr>
              <w:instrText xml:space="preserve"> MERGEFIELD  InvoiceTotalNetPayments  \# "#,##0.00;(#,##0.00)" \* MERGEFORMAT</w:instrText>
            </w:r>
            <w:r w:rsidRPr="00532013">
              <w:rPr>
                <w:color w:val="000000" w:themeColor="text1"/>
                <w:szCs w:val="18"/>
              </w:rPr>
              <w:fldChar w:fldCharType="separate"/>
            </w:r>
            <w:r w:rsidR="0095327D" w:rsidRPr="00532013">
              <w:rPr>
                <w:noProof/>
                <w:color w:val="000000" w:themeColor="text1"/>
                <w:szCs w:val="18"/>
              </w:rPr>
              <w:t>«InvoiceTotalNetPayments»</w:t>
            </w:r>
            <w:r w:rsidRPr="00532013">
              <w:rPr>
                <w:color w:val="000000" w:themeColor="text1"/>
                <w:szCs w:val="18"/>
              </w:rPr>
              <w:fldChar w:fldCharType="end"/>
            </w:r>
          </w:p>
        </w:tc>
      </w:tr>
      <w:tr w:rsidR="0095327D" w:rsidRPr="00532013">
        <w:tblPrEx>
          <w:tblCellSpacing w:w="42" w:type="dxa"/>
          <w:tblCellMar>
            <w:top w:w="57" w:type="dxa"/>
            <w:left w:w="0" w:type="dxa"/>
            <w:bottom w:w="57" w:type="dxa"/>
            <w:right w:w="0" w:type="dxa"/>
          </w:tblCellMar>
        </w:tblPrEx>
        <w:trPr>
          <w:gridBefore w:val="1"/>
          <w:gridAfter w:val="1"/>
          <w:wBefore w:w="9" w:type="dxa"/>
          <w:wAfter w:w="22" w:type="dxa"/>
          <w:tblCellSpacing w:w="42" w:type="dxa"/>
        </w:trPr>
        <w:tc>
          <w:tcPr>
            <w:tcW w:w="4445" w:type="dxa"/>
            <w:gridSpan w:val="4"/>
            <w:vMerge/>
            <w:tcBorders>
              <w:bottom w:val="nil"/>
            </w:tcBorders>
            <w:vAlign w:val="center"/>
          </w:tcPr>
          <w:p w:rsidR="0095327D" w:rsidRPr="00532013" w:rsidRDefault="0095327D" w:rsidP="00AD0128">
            <w:pPr>
              <w:keepNext/>
              <w:keepLines/>
              <w:jc w:val="right"/>
              <w:rPr>
                <w:color w:val="000000" w:themeColor="text1"/>
                <w:szCs w:val="18"/>
              </w:rPr>
            </w:pPr>
          </w:p>
        </w:tc>
        <w:tc>
          <w:tcPr>
            <w:tcW w:w="2835" w:type="dxa"/>
            <w:gridSpan w:val="5"/>
            <w:tcBorders>
              <w:bottom w:val="nil"/>
            </w:tcBorders>
            <w:vAlign w:val="center"/>
          </w:tcPr>
          <w:p w:rsidR="0095327D" w:rsidRPr="00532013" w:rsidRDefault="0095327D" w:rsidP="00AD0128">
            <w:pPr>
              <w:keepNext/>
              <w:keepLines/>
              <w:jc w:val="right"/>
              <w:rPr>
                <w:b/>
                <w:color w:val="000000" w:themeColor="text1"/>
                <w:szCs w:val="18"/>
              </w:rPr>
            </w:pPr>
            <w:r w:rsidRPr="00532013">
              <w:rPr>
                <w:b/>
                <w:color w:val="000000" w:themeColor="text1"/>
                <w:szCs w:val="18"/>
              </w:rPr>
              <w:t xml:space="preserve">Amount Due </w:t>
            </w:r>
            <w:fldSimple w:instr=" MERGEFIELD  InvoiceCurrency  \* MERGEFORMAT ">
              <w:r w:rsidRPr="00532013">
                <w:rPr>
                  <w:b/>
                  <w:noProof/>
                  <w:color w:val="000000" w:themeColor="text1"/>
                  <w:szCs w:val="18"/>
                </w:rPr>
                <w:t>«InvoiceCurrency»</w:t>
              </w:r>
            </w:fldSimple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95327D" w:rsidRPr="00532013" w:rsidRDefault="00AB049A" w:rsidP="00AD0128">
            <w:pPr>
              <w:keepNext/>
              <w:keepLines/>
              <w:jc w:val="right"/>
              <w:rPr>
                <w:b/>
                <w:color w:val="000000" w:themeColor="text1"/>
                <w:szCs w:val="18"/>
              </w:rPr>
            </w:pPr>
            <w:r w:rsidRPr="00532013">
              <w:rPr>
                <w:color w:val="000000" w:themeColor="text1"/>
                <w:szCs w:val="18"/>
              </w:rPr>
              <w:fldChar w:fldCharType="begin"/>
            </w:r>
            <w:r w:rsidR="0095327D" w:rsidRPr="00532013">
              <w:rPr>
                <w:color w:val="000000" w:themeColor="text1"/>
                <w:szCs w:val="18"/>
              </w:rPr>
              <w:instrText xml:space="preserve"> MERGEFIELD  InvoiceAmountDue  \# "#,##0.00;(#,##0.00)" \* MERGEFORMAT</w:instrText>
            </w:r>
            <w:r w:rsidRPr="00532013">
              <w:rPr>
                <w:color w:val="000000" w:themeColor="text1"/>
                <w:szCs w:val="18"/>
              </w:rPr>
              <w:fldChar w:fldCharType="separate"/>
            </w:r>
            <w:r w:rsidR="0095327D" w:rsidRPr="00532013">
              <w:rPr>
                <w:b/>
                <w:noProof/>
                <w:color w:val="000000" w:themeColor="text1"/>
                <w:szCs w:val="18"/>
              </w:rPr>
              <w:t>«InvoiceAmountDue»</w:t>
            </w:r>
            <w:r w:rsidRPr="00532013">
              <w:rPr>
                <w:color w:val="000000" w:themeColor="text1"/>
                <w:szCs w:val="18"/>
              </w:rPr>
              <w:fldChar w:fldCharType="end"/>
            </w:r>
          </w:p>
        </w:tc>
      </w:tr>
    </w:tbl>
    <w:p w:rsidR="00AC7BA5" w:rsidRPr="00532013" w:rsidRDefault="00AC7BA5" w:rsidP="00AC7BA5">
      <w:pPr>
        <w:jc w:val="center"/>
        <w:rPr>
          <w:color w:val="000000" w:themeColor="text1"/>
          <w:szCs w:val="18"/>
        </w:rPr>
      </w:pPr>
    </w:p>
    <w:p w:rsidR="00D97DA7" w:rsidRPr="00532013" w:rsidRDefault="008C62FB" w:rsidP="008C62FB">
      <w:pPr>
        <w:rPr>
          <w:b/>
          <w:noProof/>
          <w:color w:val="000000" w:themeColor="text1"/>
          <w:sz w:val="20"/>
          <w:szCs w:val="20"/>
        </w:rPr>
      </w:pPr>
      <w:r w:rsidRPr="00532013">
        <w:rPr>
          <w:b/>
          <w:color w:val="000000" w:themeColor="text1"/>
          <w:sz w:val="20"/>
          <w:szCs w:val="20"/>
        </w:rPr>
        <w:t xml:space="preserve">Due Date: </w:t>
      </w:r>
      <w:r w:rsidR="00AB049A" w:rsidRPr="00532013">
        <w:rPr>
          <w:b/>
          <w:color w:val="000000" w:themeColor="text1"/>
          <w:sz w:val="20"/>
          <w:szCs w:val="20"/>
        </w:rPr>
        <w:fldChar w:fldCharType="begin"/>
      </w:r>
      <w:r w:rsidRPr="00532013">
        <w:rPr>
          <w:b/>
          <w:color w:val="000000" w:themeColor="text1"/>
          <w:sz w:val="20"/>
          <w:szCs w:val="20"/>
        </w:rPr>
        <w:instrText xml:space="preserve"> MERGEFIELD  InvoiceDueDate \@ "dd MMM yyyy"  \* MERGEFORMAT </w:instrText>
      </w:r>
      <w:r w:rsidR="00AB049A" w:rsidRPr="00532013">
        <w:rPr>
          <w:b/>
          <w:color w:val="000000" w:themeColor="text1"/>
          <w:sz w:val="20"/>
          <w:szCs w:val="20"/>
        </w:rPr>
        <w:fldChar w:fldCharType="separate"/>
      </w:r>
      <w:r w:rsidRPr="00532013">
        <w:rPr>
          <w:b/>
          <w:noProof/>
          <w:color w:val="000000" w:themeColor="text1"/>
          <w:sz w:val="20"/>
          <w:szCs w:val="20"/>
        </w:rPr>
        <w:t>«InvoiceDueDate»</w:t>
      </w:r>
      <w:r w:rsidR="00AB049A" w:rsidRPr="00532013">
        <w:rPr>
          <w:b/>
          <w:noProof/>
          <w:color w:val="000000" w:themeColor="text1"/>
          <w:sz w:val="20"/>
          <w:szCs w:val="20"/>
        </w:rPr>
        <w:fldChar w:fldCharType="end"/>
      </w:r>
    </w:p>
    <w:p w:rsidR="008C62FB" w:rsidRPr="00532013" w:rsidRDefault="00D97DA7" w:rsidP="00D97DA7">
      <w:pPr>
        <w:rPr>
          <w:i/>
          <w:color w:val="000000" w:themeColor="text1"/>
          <w:sz w:val="20"/>
          <w:szCs w:val="20"/>
        </w:rPr>
      </w:pPr>
      <w:r w:rsidRPr="00532013">
        <w:rPr>
          <w:i/>
          <w:color w:val="000000" w:themeColor="text1"/>
          <w:sz w:val="20"/>
          <w:szCs w:val="20"/>
        </w:rPr>
        <w:t xml:space="preserve">Online payment preferred </w:t>
      </w:r>
      <w:r w:rsidR="00BA0B64" w:rsidRPr="00532013">
        <w:rPr>
          <w:i/>
          <w:color w:val="000000" w:themeColor="text1"/>
          <w:sz w:val="20"/>
          <w:szCs w:val="20"/>
        </w:rPr>
        <w:t>–</w:t>
      </w:r>
      <w:r w:rsidRPr="00532013">
        <w:rPr>
          <w:i/>
          <w:color w:val="000000" w:themeColor="text1"/>
          <w:sz w:val="20"/>
          <w:szCs w:val="20"/>
        </w:rPr>
        <w:t xml:space="preserve"> </w:t>
      </w:r>
      <w:r w:rsidR="00BA0B64" w:rsidRPr="00532013">
        <w:rPr>
          <w:i/>
          <w:color w:val="000000" w:themeColor="text1"/>
          <w:sz w:val="20"/>
          <w:szCs w:val="20"/>
        </w:rPr>
        <w:t>pay directly to our</w:t>
      </w:r>
      <w:r w:rsidRPr="00532013">
        <w:rPr>
          <w:i/>
          <w:color w:val="000000" w:themeColor="text1"/>
          <w:sz w:val="20"/>
          <w:szCs w:val="20"/>
        </w:rPr>
        <w:t xml:space="preserve"> account </w:t>
      </w:r>
      <w:r w:rsidR="00BA0B64" w:rsidRPr="00532013">
        <w:rPr>
          <w:i/>
          <w:color w:val="000000" w:themeColor="text1"/>
          <w:sz w:val="20"/>
          <w:szCs w:val="20"/>
        </w:rPr>
        <w:t>123456789</w:t>
      </w:r>
      <w:r w:rsidRPr="00532013">
        <w:rPr>
          <w:i/>
          <w:color w:val="000000" w:themeColor="text1"/>
          <w:sz w:val="20"/>
          <w:szCs w:val="20"/>
        </w:rPr>
        <w:t xml:space="preserve"> or use the 'Pay online now' link to pay via PayPal with your credit card.</w:t>
      </w:r>
    </w:p>
    <w:p w:rsidR="008C62FB" w:rsidRPr="00532013" w:rsidRDefault="00AB049A" w:rsidP="00340FEE">
      <w:pPr>
        <w:keepLines/>
        <w:rPr>
          <w:color w:val="000000" w:themeColor="text1"/>
          <w:szCs w:val="18"/>
        </w:rPr>
      </w:pPr>
      <w:fldSimple w:instr=" MERGEFIELD  PayPalImage  \* MERGEFORMAT ">
        <w:r w:rsidR="008C62FB" w:rsidRPr="00532013">
          <w:rPr>
            <w:noProof/>
            <w:color w:val="000000" w:themeColor="text1"/>
            <w:sz w:val="28"/>
            <w:szCs w:val="28"/>
          </w:rPr>
          <w:t>«PayPalImage»</w:t>
        </w:r>
      </w:fldSimple>
      <w:r w:rsidR="008C62FB" w:rsidRPr="00532013">
        <w:rPr>
          <w:color w:val="000000" w:themeColor="text1"/>
          <w:sz w:val="28"/>
          <w:szCs w:val="28"/>
        </w:rPr>
        <w:br/>
      </w:r>
      <w:fldSimple w:instr=" MERGEFIELD  PayPalMessageAndUrl  \* MERGEFORMAT ">
        <w:r w:rsidR="008C62FB" w:rsidRPr="00532013">
          <w:rPr>
            <w:noProof/>
            <w:color w:val="000000" w:themeColor="text1"/>
            <w:szCs w:val="18"/>
          </w:rPr>
          <w:t>«PayPalMessageAndUrl»</w:t>
        </w:r>
      </w:fldSimple>
    </w:p>
    <w:p w:rsidR="005866D3" w:rsidRPr="00532013" w:rsidRDefault="00AB049A" w:rsidP="00340FEE">
      <w:pPr>
        <w:keepLines/>
        <w:rPr>
          <w:color w:val="000000" w:themeColor="text1"/>
        </w:rPr>
      </w:pPr>
      <w:fldSimple w:instr=" MERGEFIELD  DefaultCurrencyTaxMessage  \* MERGEFORMAT ">
        <w:r w:rsidR="008C62FB" w:rsidRPr="00532013">
          <w:rPr>
            <w:b/>
            <w:noProof/>
            <w:color w:val="000000" w:themeColor="text1"/>
            <w:szCs w:val="18"/>
          </w:rPr>
          <w:t>«DefaultCurrencyTaxMessage»</w:t>
        </w:r>
      </w:fldSimple>
      <w:r w:rsidR="008C62FB" w:rsidRPr="00532013">
        <w:rPr>
          <w:color w:val="000000" w:themeColor="text1"/>
          <w:szCs w:val="18"/>
        </w:rPr>
        <w:br/>
      </w:r>
      <w:fldSimple w:instr=" MERGEFIELD  CurrencyConversionMessage  \* MERGEFORMAT ">
        <w:r w:rsidR="008C62FB" w:rsidRPr="00532013">
          <w:rPr>
            <w:noProof/>
            <w:color w:val="000000" w:themeColor="text1"/>
            <w:szCs w:val="18"/>
          </w:rPr>
          <w:t>«CurrencyConversionMessage»</w:t>
        </w:r>
      </w:fldSimple>
    </w:p>
    <w:sectPr w:rsidR="005866D3" w:rsidRPr="00532013" w:rsidSect="00E6248B">
      <w:footerReference w:type="default" r:id="rId7"/>
      <w:footerReference w:type="first" r:id="rId8"/>
      <w:pgSz w:w="11906" w:h="16838"/>
      <w:pgMar w:top="851" w:right="1440" w:bottom="993" w:left="1440" w:header="709" w:footer="36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E57" w:rsidRDefault="00CB6E57" w:rsidP="00F8707C">
      <w:pPr>
        <w:spacing w:after="0" w:line="240" w:lineRule="auto"/>
      </w:pPr>
      <w:r>
        <w:separator/>
      </w:r>
    </w:p>
  </w:endnote>
  <w:endnote w:type="continuationSeparator" w:id="0">
    <w:p w:rsidR="00CB6E57" w:rsidRDefault="00CB6E57" w:rsidP="00F8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C81" w:rsidRPr="00923F24" w:rsidRDefault="00AB049A" w:rsidP="005866D3">
    <w:pPr>
      <w:rPr>
        <w:sz w:val="14"/>
        <w:szCs w:val="14"/>
      </w:rPr>
    </w:pPr>
    <w:fldSimple w:instr=" MERGEFIELD  RegisteredOffice  \* MERGEFORMAT ">
      <w:r w:rsidR="003D1C81" w:rsidRPr="00923F24">
        <w:rPr>
          <w:noProof/>
          <w:sz w:val="14"/>
          <w:szCs w:val="14"/>
        </w:rPr>
        <w:t>«RegisteredOffice»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C81" w:rsidRPr="00532013" w:rsidRDefault="003D1C81" w:rsidP="009D138E">
    <w:pPr>
      <w:pStyle w:val="Footer"/>
      <w:spacing w:after="200"/>
      <w:rPr>
        <w:b/>
        <w:color w:val="000000" w:themeColor="text1"/>
      </w:rPr>
    </w:pPr>
    <w:r w:rsidRPr="00532013">
      <w:rPr>
        <w:b/>
        <w:color w:val="000000" w:themeColor="text1"/>
      </w:rPr>
      <w:t xml:space="preserve">- - - - - - - - - - - - - - - - - - - - - - - - - - - - - - - - - - - - - - - - - - - - - - - - - - - - - - - - - - - - - - - - - - - - - - - - - - - - - - - - - - - - - - - - - - - - - -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/>
    </w:tblPr>
    <w:tblGrid>
      <w:gridCol w:w="696"/>
      <w:gridCol w:w="3651"/>
      <w:gridCol w:w="4894"/>
    </w:tblGrid>
    <w:tr w:rsidR="003D1C81" w:rsidRPr="00532013">
      <w:trPr>
        <w:trHeight w:val="167"/>
      </w:trPr>
      <w:tc>
        <w:tcPr>
          <w:tcW w:w="4347" w:type="dxa"/>
          <w:gridSpan w:val="2"/>
        </w:tcPr>
        <w:p w:rsidR="003D1C81" w:rsidRPr="00532013" w:rsidRDefault="003D1C81" w:rsidP="003D1C81">
          <w:pPr>
            <w:rPr>
              <w:color w:val="000000" w:themeColor="text1"/>
              <w:sz w:val="44"/>
              <w:szCs w:val="44"/>
            </w:rPr>
          </w:pPr>
          <w:r w:rsidRPr="00532013">
            <w:rPr>
              <w:color w:val="000000" w:themeColor="text1"/>
              <w:sz w:val="44"/>
              <w:szCs w:val="44"/>
            </w:rPr>
            <w:t>PAYMENT ADVICE</w:t>
          </w:r>
        </w:p>
      </w:tc>
      <w:tc>
        <w:tcPr>
          <w:tcW w:w="4894" w:type="dxa"/>
          <w:vMerge w:val="restart"/>
        </w:tcPr>
        <w:tbl>
          <w:tblPr>
            <w:tblStyle w:val="TableGrid"/>
            <w:tblW w:w="4678" w:type="dxa"/>
            <w:tblCellSpacing w:w="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57" w:type="dxa"/>
              <w:bottom w:w="57" w:type="dxa"/>
            </w:tblCellMar>
            <w:tblLook w:val="04A0"/>
          </w:tblPr>
          <w:tblGrid>
            <w:gridCol w:w="1580"/>
            <w:gridCol w:w="3098"/>
          </w:tblGrid>
          <w:tr w:rsidR="003D1C81" w:rsidRPr="00532013">
            <w:trPr>
              <w:trHeight w:val="167"/>
              <w:tblCellSpacing w:w="42" w:type="dxa"/>
            </w:trPr>
            <w:tc>
              <w:tcPr>
                <w:tcW w:w="1454" w:type="dxa"/>
              </w:tcPr>
              <w:p w:rsidR="003D1C81" w:rsidRPr="00532013" w:rsidRDefault="003D1C81" w:rsidP="003D1C81">
                <w:pPr>
                  <w:rPr>
                    <w:b/>
                    <w:color w:val="000000" w:themeColor="text1"/>
                    <w:szCs w:val="18"/>
                  </w:rPr>
                </w:pPr>
                <w:r w:rsidRPr="00532013">
                  <w:rPr>
                    <w:b/>
                    <w:color w:val="000000" w:themeColor="text1"/>
                    <w:szCs w:val="18"/>
                  </w:rPr>
                  <w:t>Customer</w:t>
                </w:r>
              </w:p>
            </w:tc>
            <w:tc>
              <w:tcPr>
                <w:tcW w:w="2972" w:type="dxa"/>
              </w:tcPr>
              <w:p w:rsidR="003D1C81" w:rsidRPr="00532013" w:rsidRDefault="00AB049A" w:rsidP="003D1C81">
                <w:pPr>
                  <w:rPr>
                    <w:color w:val="000000" w:themeColor="text1"/>
                    <w:szCs w:val="18"/>
                  </w:rPr>
                </w:pPr>
                <w:fldSimple w:instr=" MERGEFIELD  ContactName  \* MERGEFORMAT ">
                  <w:r w:rsidR="003D1C81" w:rsidRPr="00532013">
                    <w:rPr>
                      <w:noProof/>
                      <w:color w:val="000000" w:themeColor="text1"/>
                    </w:rPr>
                    <w:t>«ContactName»</w:t>
                  </w:r>
                </w:fldSimple>
              </w:p>
            </w:tc>
          </w:tr>
          <w:tr w:rsidR="003D1C81" w:rsidRPr="00532013" w:rsidTr="00532013">
            <w:trPr>
              <w:trHeight w:val="167"/>
              <w:tblCellSpacing w:w="42" w:type="dxa"/>
            </w:trPr>
            <w:tc>
              <w:tcPr>
                <w:tcW w:w="1454" w:type="dxa"/>
                <w:tcBorders>
                  <w:bottom w:val="single" w:sz="4" w:space="0" w:color="17365D" w:themeColor="text2" w:themeShade="BF"/>
                </w:tcBorders>
              </w:tcPr>
              <w:p w:rsidR="003D1C81" w:rsidRPr="00532013" w:rsidRDefault="003D1C81" w:rsidP="003D1C81">
                <w:pPr>
                  <w:rPr>
                    <w:b/>
                    <w:color w:val="000000" w:themeColor="text1"/>
                    <w:szCs w:val="18"/>
                  </w:rPr>
                </w:pPr>
                <w:r w:rsidRPr="00532013">
                  <w:rPr>
                    <w:b/>
                    <w:color w:val="000000" w:themeColor="text1"/>
                    <w:szCs w:val="18"/>
                  </w:rPr>
                  <w:t>Invoice Number</w:t>
                </w:r>
              </w:p>
            </w:tc>
            <w:tc>
              <w:tcPr>
                <w:tcW w:w="2972" w:type="dxa"/>
                <w:tcBorders>
                  <w:bottom w:val="single" w:sz="4" w:space="0" w:color="17365D" w:themeColor="text2" w:themeShade="BF"/>
                </w:tcBorders>
              </w:tcPr>
              <w:p w:rsidR="003D1C81" w:rsidRPr="00532013" w:rsidRDefault="00AB049A" w:rsidP="003D1C81">
                <w:pPr>
                  <w:rPr>
                    <w:color w:val="000000" w:themeColor="text1"/>
                    <w:szCs w:val="18"/>
                  </w:rPr>
                </w:pPr>
                <w:fldSimple w:instr=" MERGEFIELD  InvoiceNumber  \* MERGEFORMAT ">
                  <w:r w:rsidR="003D1C81" w:rsidRPr="00532013">
                    <w:rPr>
                      <w:noProof/>
                      <w:color w:val="000000" w:themeColor="text1"/>
                      <w:szCs w:val="18"/>
                    </w:rPr>
                    <w:t>«InvoiceNumber»</w:t>
                  </w:r>
                </w:fldSimple>
              </w:p>
            </w:tc>
          </w:tr>
          <w:tr w:rsidR="003D1C81" w:rsidRPr="00532013">
            <w:trPr>
              <w:trHeight w:val="50"/>
              <w:tblCellSpacing w:w="42" w:type="dxa"/>
            </w:trPr>
            <w:tc>
              <w:tcPr>
                <w:tcW w:w="1454" w:type="dxa"/>
              </w:tcPr>
              <w:p w:rsidR="003D1C81" w:rsidRPr="00532013" w:rsidRDefault="003D1C81" w:rsidP="003D1C81">
                <w:pPr>
                  <w:rPr>
                    <w:b/>
                    <w:color w:val="000000" w:themeColor="text1"/>
                    <w:szCs w:val="18"/>
                  </w:rPr>
                </w:pPr>
                <w:r w:rsidRPr="00532013">
                  <w:rPr>
                    <w:b/>
                    <w:color w:val="000000" w:themeColor="text1"/>
                    <w:szCs w:val="18"/>
                  </w:rPr>
                  <w:t>Amount Due</w:t>
                </w:r>
              </w:p>
            </w:tc>
            <w:tc>
              <w:tcPr>
                <w:tcW w:w="2972" w:type="dxa"/>
              </w:tcPr>
              <w:p w:rsidR="003D1C81" w:rsidRPr="00532013" w:rsidRDefault="00AB049A" w:rsidP="003D1C81">
                <w:pPr>
                  <w:rPr>
                    <w:b/>
                    <w:color w:val="000000" w:themeColor="text1"/>
                    <w:szCs w:val="18"/>
                  </w:rPr>
                </w:pPr>
                <w:r w:rsidRPr="00532013">
                  <w:rPr>
                    <w:color w:val="000000" w:themeColor="text1"/>
                  </w:rPr>
                  <w:fldChar w:fldCharType="begin"/>
                </w:r>
                <w:r w:rsidR="003D1C81" w:rsidRPr="00532013">
                  <w:rPr>
                    <w:color w:val="000000" w:themeColor="text1"/>
                  </w:rPr>
                  <w:instrText xml:space="preserve"> MERGEFIELD  InvoiceAmountDue  </w:instrText>
                </w:r>
                <w:r w:rsidR="003D1C81" w:rsidRPr="00532013">
                  <w:rPr>
                    <w:color w:val="000000" w:themeColor="text1"/>
                    <w:szCs w:val="18"/>
                  </w:rPr>
                  <w:instrText>\# "#,##0.00;(#,##0.00)" \* MERGEFORMAT</w:instrText>
                </w:r>
                <w:r w:rsidRPr="00532013">
                  <w:rPr>
                    <w:color w:val="000000" w:themeColor="text1"/>
                  </w:rPr>
                  <w:fldChar w:fldCharType="separate"/>
                </w:r>
                <w:r w:rsidR="003D1C81" w:rsidRPr="00532013">
                  <w:rPr>
                    <w:noProof/>
                    <w:color w:val="000000" w:themeColor="text1"/>
                    <w:szCs w:val="18"/>
                  </w:rPr>
                  <w:t>«InvoiceAmountDue»</w:t>
                </w:r>
                <w:r w:rsidRPr="00532013">
                  <w:rPr>
                    <w:color w:val="000000" w:themeColor="text1"/>
                  </w:rPr>
                  <w:fldChar w:fldCharType="end"/>
                </w:r>
              </w:p>
            </w:tc>
          </w:tr>
          <w:tr w:rsidR="003D1C81" w:rsidRPr="00532013" w:rsidTr="00532013">
            <w:trPr>
              <w:trHeight w:val="167"/>
              <w:tblCellSpacing w:w="42" w:type="dxa"/>
            </w:trPr>
            <w:tc>
              <w:tcPr>
                <w:tcW w:w="1454" w:type="dxa"/>
                <w:tcBorders>
                  <w:bottom w:val="single" w:sz="4" w:space="0" w:color="17365D" w:themeColor="text2" w:themeShade="BF"/>
                </w:tcBorders>
              </w:tcPr>
              <w:p w:rsidR="003D1C81" w:rsidRPr="00532013" w:rsidRDefault="003D1C81" w:rsidP="003D1C81">
                <w:pPr>
                  <w:rPr>
                    <w:b/>
                    <w:color w:val="000000" w:themeColor="text1"/>
                    <w:szCs w:val="18"/>
                  </w:rPr>
                </w:pPr>
                <w:r w:rsidRPr="00532013">
                  <w:rPr>
                    <w:b/>
                    <w:color w:val="000000" w:themeColor="text1"/>
                    <w:szCs w:val="18"/>
                  </w:rPr>
                  <w:t>Due Date</w:t>
                </w:r>
              </w:p>
            </w:tc>
            <w:tc>
              <w:tcPr>
                <w:tcW w:w="2972" w:type="dxa"/>
                <w:tcBorders>
                  <w:bottom w:val="single" w:sz="4" w:space="0" w:color="17365D" w:themeColor="text2" w:themeShade="BF"/>
                </w:tcBorders>
              </w:tcPr>
              <w:p w:rsidR="003D1C81" w:rsidRPr="00532013" w:rsidRDefault="00AB049A" w:rsidP="003D1C81">
                <w:pPr>
                  <w:rPr>
                    <w:color w:val="000000" w:themeColor="text1"/>
                    <w:szCs w:val="18"/>
                  </w:rPr>
                </w:pPr>
                <w:r w:rsidRPr="00532013">
                  <w:rPr>
                    <w:color w:val="000000" w:themeColor="text1"/>
                    <w:szCs w:val="18"/>
                  </w:rPr>
                  <w:fldChar w:fldCharType="begin"/>
                </w:r>
                <w:r w:rsidR="003D1C81" w:rsidRPr="00532013">
                  <w:rPr>
                    <w:color w:val="000000" w:themeColor="text1"/>
                    <w:szCs w:val="18"/>
                  </w:rPr>
                  <w:instrText xml:space="preserve"> MERGEFIELD  InvoiceDueDate \@ "dd MMM yyyy" \* MERGEFORMAT </w:instrText>
                </w:r>
                <w:r w:rsidRPr="00532013">
                  <w:rPr>
                    <w:color w:val="000000" w:themeColor="text1"/>
                    <w:szCs w:val="18"/>
                  </w:rPr>
                  <w:fldChar w:fldCharType="separate"/>
                </w:r>
                <w:r w:rsidR="003D1C81" w:rsidRPr="00532013">
                  <w:rPr>
                    <w:noProof/>
                    <w:color w:val="000000" w:themeColor="text1"/>
                    <w:szCs w:val="18"/>
                  </w:rPr>
                  <w:t>«InvoiceDueDate»</w:t>
                </w:r>
                <w:r w:rsidRPr="00532013">
                  <w:rPr>
                    <w:color w:val="000000" w:themeColor="text1"/>
                    <w:szCs w:val="18"/>
                  </w:rPr>
                  <w:fldChar w:fldCharType="end"/>
                </w:r>
              </w:p>
            </w:tc>
          </w:tr>
          <w:tr w:rsidR="003D1C81" w:rsidRPr="00532013" w:rsidTr="00532013">
            <w:trPr>
              <w:trHeight w:val="207"/>
              <w:tblCellSpacing w:w="42" w:type="dxa"/>
            </w:trPr>
            <w:tc>
              <w:tcPr>
                <w:tcW w:w="1454" w:type="dxa"/>
              </w:tcPr>
              <w:p w:rsidR="003D1C81" w:rsidRPr="00532013" w:rsidRDefault="003D1C81" w:rsidP="003D1C81">
                <w:pPr>
                  <w:rPr>
                    <w:b/>
                    <w:color w:val="000000" w:themeColor="text1"/>
                    <w:szCs w:val="18"/>
                  </w:rPr>
                </w:pPr>
                <w:r w:rsidRPr="00532013">
                  <w:rPr>
                    <w:b/>
                    <w:color w:val="000000" w:themeColor="text1"/>
                    <w:szCs w:val="18"/>
                  </w:rPr>
                  <w:t>Amount Enclosed</w:t>
                </w:r>
              </w:p>
            </w:tc>
            <w:tc>
              <w:tcPr>
                <w:tcW w:w="2972" w:type="dxa"/>
              </w:tcPr>
              <w:p w:rsidR="00A372FA" w:rsidRPr="00532013" w:rsidRDefault="00A372FA" w:rsidP="003D1C81">
                <w:pPr>
                  <w:rPr>
                    <w:color w:val="000000" w:themeColor="text1"/>
                    <w:szCs w:val="18"/>
                  </w:rPr>
                </w:pPr>
              </w:p>
              <w:p w:rsidR="00A372FA" w:rsidRPr="00532013" w:rsidRDefault="00A372FA" w:rsidP="003D1C81">
                <w:pPr>
                  <w:rPr>
                    <w:color w:val="000000" w:themeColor="text1"/>
                    <w:szCs w:val="18"/>
                  </w:rPr>
                </w:pPr>
              </w:p>
              <w:p w:rsidR="003D1C81" w:rsidRPr="00532013" w:rsidRDefault="003D1C81" w:rsidP="003D1C81">
                <w:pPr>
                  <w:rPr>
                    <w:color w:val="000000" w:themeColor="text1"/>
                    <w:szCs w:val="18"/>
                  </w:rPr>
                </w:pPr>
              </w:p>
            </w:tc>
          </w:tr>
          <w:tr w:rsidR="003D1C81" w:rsidRPr="00532013" w:rsidTr="00532013">
            <w:trPr>
              <w:trHeight w:val="207"/>
              <w:tblCellSpacing w:w="42" w:type="dxa"/>
            </w:trPr>
            <w:tc>
              <w:tcPr>
                <w:tcW w:w="1454" w:type="dxa"/>
              </w:tcPr>
              <w:p w:rsidR="003D1C81" w:rsidRPr="00532013" w:rsidRDefault="003D1C81" w:rsidP="003D1C81">
                <w:pPr>
                  <w:rPr>
                    <w:b/>
                    <w:color w:val="000000" w:themeColor="text1"/>
                    <w:szCs w:val="18"/>
                  </w:rPr>
                </w:pPr>
              </w:p>
            </w:tc>
            <w:tc>
              <w:tcPr>
                <w:tcW w:w="2972" w:type="dxa"/>
                <w:tcBorders>
                  <w:top w:val="single" w:sz="4" w:space="0" w:color="17365D" w:themeColor="text2" w:themeShade="BF"/>
                </w:tcBorders>
              </w:tcPr>
              <w:p w:rsidR="003D1C81" w:rsidRPr="00532013" w:rsidRDefault="003D1C81" w:rsidP="003D1C81">
                <w:pPr>
                  <w:rPr>
                    <w:color w:val="000000" w:themeColor="text1"/>
                    <w:sz w:val="16"/>
                    <w:szCs w:val="16"/>
                  </w:rPr>
                </w:pPr>
                <w:r w:rsidRPr="00532013">
                  <w:rPr>
                    <w:color w:val="000000" w:themeColor="text1"/>
                    <w:sz w:val="16"/>
                    <w:szCs w:val="16"/>
                  </w:rPr>
                  <w:t>Enter the amount you are paying above</w:t>
                </w:r>
              </w:p>
            </w:tc>
          </w:tr>
        </w:tbl>
        <w:p w:rsidR="003D1C81" w:rsidRPr="00532013" w:rsidRDefault="003D1C81" w:rsidP="003D1C81">
          <w:pPr>
            <w:rPr>
              <w:color w:val="000000" w:themeColor="text1"/>
              <w:sz w:val="44"/>
              <w:szCs w:val="44"/>
            </w:rPr>
          </w:pPr>
        </w:p>
      </w:tc>
    </w:tr>
    <w:tr w:rsidR="003D1C81" w:rsidRPr="00532013">
      <w:trPr>
        <w:trHeight w:val="1941"/>
      </w:trPr>
      <w:tc>
        <w:tcPr>
          <w:tcW w:w="696" w:type="dxa"/>
        </w:tcPr>
        <w:p w:rsidR="003D1C81" w:rsidRPr="00532013" w:rsidRDefault="003D1C81" w:rsidP="003D1C81">
          <w:pPr>
            <w:jc w:val="right"/>
            <w:rPr>
              <w:color w:val="000000" w:themeColor="text1"/>
              <w:szCs w:val="18"/>
            </w:rPr>
          </w:pPr>
          <w:r w:rsidRPr="00532013">
            <w:rPr>
              <w:color w:val="000000" w:themeColor="text1"/>
              <w:szCs w:val="18"/>
            </w:rPr>
            <w:t>To:</w:t>
          </w:r>
        </w:p>
      </w:tc>
      <w:tc>
        <w:tcPr>
          <w:tcW w:w="3651" w:type="dxa"/>
        </w:tcPr>
        <w:p w:rsidR="003D1C81" w:rsidRPr="00532013" w:rsidRDefault="00AB049A" w:rsidP="003D1C81">
          <w:pPr>
            <w:rPr>
              <w:color w:val="000000" w:themeColor="text1"/>
              <w:szCs w:val="18"/>
            </w:rPr>
          </w:pPr>
          <w:fldSimple w:instr=" MERGEFIELD  OrganisationName  \* MERGEFORMAT ">
            <w:r w:rsidR="003D1C81" w:rsidRPr="00532013">
              <w:rPr>
                <w:noProof/>
                <w:color w:val="000000" w:themeColor="text1"/>
                <w:szCs w:val="18"/>
              </w:rPr>
              <w:t>«OrganisationName»</w:t>
            </w:r>
          </w:fldSimple>
        </w:p>
        <w:p w:rsidR="003D1C81" w:rsidRPr="00532013" w:rsidRDefault="00AB049A" w:rsidP="003D1C81">
          <w:pPr>
            <w:rPr>
              <w:color w:val="000000" w:themeColor="text1"/>
              <w:szCs w:val="18"/>
            </w:rPr>
          </w:pPr>
          <w:fldSimple w:instr=" MERGEFIELD  OrganisationPostalAddress  \* MERGEFORMAT ">
            <w:r w:rsidR="003D1C81" w:rsidRPr="00532013">
              <w:rPr>
                <w:noProof/>
                <w:color w:val="000000" w:themeColor="text1"/>
                <w:szCs w:val="18"/>
              </w:rPr>
              <w:t>«OrganisationPostalAddress»</w:t>
            </w:r>
          </w:fldSimple>
        </w:p>
      </w:tc>
      <w:tc>
        <w:tcPr>
          <w:tcW w:w="4894" w:type="dxa"/>
          <w:vMerge/>
        </w:tcPr>
        <w:p w:rsidR="003D1C81" w:rsidRPr="00532013" w:rsidRDefault="003D1C81" w:rsidP="003D1C81">
          <w:pPr>
            <w:rPr>
              <w:color w:val="000000" w:themeColor="text1"/>
            </w:rPr>
          </w:pPr>
        </w:p>
      </w:tc>
    </w:tr>
  </w:tbl>
  <w:p w:rsidR="003D1C81" w:rsidRPr="00532013" w:rsidRDefault="00AB049A" w:rsidP="00A8669A">
    <w:pPr>
      <w:spacing w:before="120"/>
      <w:rPr>
        <w:color w:val="000000" w:themeColor="text1"/>
        <w:sz w:val="14"/>
        <w:szCs w:val="14"/>
      </w:rPr>
    </w:pPr>
    <w:fldSimple w:instr=" MERGEFIELD  RegisteredOffice  \* MERGEFORMAT ">
      <w:r w:rsidR="003D1C81" w:rsidRPr="00532013">
        <w:rPr>
          <w:noProof/>
          <w:color w:val="000000" w:themeColor="text1"/>
          <w:sz w:val="14"/>
          <w:szCs w:val="14"/>
        </w:rPr>
        <w:t>«RegisteredOffice»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E57" w:rsidRDefault="00CB6E57" w:rsidP="00F8707C">
      <w:pPr>
        <w:spacing w:after="0" w:line="240" w:lineRule="auto"/>
      </w:pPr>
      <w:r>
        <w:separator/>
      </w:r>
    </w:p>
  </w:footnote>
  <w:footnote w:type="continuationSeparator" w:id="0">
    <w:p w:rsidR="00CB6E57" w:rsidRDefault="00CB6E57" w:rsidP="00F870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66BD9"/>
    <w:rsid w:val="00031386"/>
    <w:rsid w:val="00031938"/>
    <w:rsid w:val="00033AB5"/>
    <w:rsid w:val="00034303"/>
    <w:rsid w:val="00046CF5"/>
    <w:rsid w:val="00047467"/>
    <w:rsid w:val="00050865"/>
    <w:rsid w:val="00050C43"/>
    <w:rsid w:val="0005130C"/>
    <w:rsid w:val="00060D15"/>
    <w:rsid w:val="00061B2A"/>
    <w:rsid w:val="00061B8F"/>
    <w:rsid w:val="00062420"/>
    <w:rsid w:val="00062C42"/>
    <w:rsid w:val="00064FC1"/>
    <w:rsid w:val="00080FD0"/>
    <w:rsid w:val="00081966"/>
    <w:rsid w:val="00090D75"/>
    <w:rsid w:val="000A3657"/>
    <w:rsid w:val="000A67ED"/>
    <w:rsid w:val="000B2467"/>
    <w:rsid w:val="000B56F4"/>
    <w:rsid w:val="000C0213"/>
    <w:rsid w:val="000C4660"/>
    <w:rsid w:val="000C5606"/>
    <w:rsid w:val="000D59E9"/>
    <w:rsid w:val="000F332C"/>
    <w:rsid w:val="000F53FA"/>
    <w:rsid w:val="000F6AB2"/>
    <w:rsid w:val="00104F20"/>
    <w:rsid w:val="001063C5"/>
    <w:rsid w:val="001069F2"/>
    <w:rsid w:val="0011234B"/>
    <w:rsid w:val="00117FF7"/>
    <w:rsid w:val="00123E53"/>
    <w:rsid w:val="00133190"/>
    <w:rsid w:val="00134722"/>
    <w:rsid w:val="0013563C"/>
    <w:rsid w:val="0014126B"/>
    <w:rsid w:val="001423D3"/>
    <w:rsid w:val="00145ED6"/>
    <w:rsid w:val="00154F2E"/>
    <w:rsid w:val="0015741C"/>
    <w:rsid w:val="00157D6C"/>
    <w:rsid w:val="00180B36"/>
    <w:rsid w:val="00183E6B"/>
    <w:rsid w:val="00186075"/>
    <w:rsid w:val="001861E3"/>
    <w:rsid w:val="0019775B"/>
    <w:rsid w:val="00197CAF"/>
    <w:rsid w:val="001A1BD0"/>
    <w:rsid w:val="001A6B85"/>
    <w:rsid w:val="001D16EB"/>
    <w:rsid w:val="001D6357"/>
    <w:rsid w:val="001D654A"/>
    <w:rsid w:val="001E0524"/>
    <w:rsid w:val="001E1477"/>
    <w:rsid w:val="001E2BED"/>
    <w:rsid w:val="001F1758"/>
    <w:rsid w:val="001F4248"/>
    <w:rsid w:val="00206468"/>
    <w:rsid w:val="002141DA"/>
    <w:rsid w:val="00226936"/>
    <w:rsid w:val="00233781"/>
    <w:rsid w:val="0025194E"/>
    <w:rsid w:val="00253976"/>
    <w:rsid w:val="00254045"/>
    <w:rsid w:val="00260B1B"/>
    <w:rsid w:val="00274044"/>
    <w:rsid w:val="00274693"/>
    <w:rsid w:val="00280130"/>
    <w:rsid w:val="00290756"/>
    <w:rsid w:val="00291D85"/>
    <w:rsid w:val="002921D7"/>
    <w:rsid w:val="002940BD"/>
    <w:rsid w:val="00297335"/>
    <w:rsid w:val="002A0C04"/>
    <w:rsid w:val="002A75B7"/>
    <w:rsid w:val="002B2F9B"/>
    <w:rsid w:val="002B3020"/>
    <w:rsid w:val="002B3169"/>
    <w:rsid w:val="002C55AC"/>
    <w:rsid w:val="002C59EC"/>
    <w:rsid w:val="002D11DA"/>
    <w:rsid w:val="002F6FB7"/>
    <w:rsid w:val="003011D1"/>
    <w:rsid w:val="0030137E"/>
    <w:rsid w:val="00327A3A"/>
    <w:rsid w:val="00331F54"/>
    <w:rsid w:val="00336E2F"/>
    <w:rsid w:val="00340F17"/>
    <w:rsid w:val="00340FEE"/>
    <w:rsid w:val="003437DD"/>
    <w:rsid w:val="003601AD"/>
    <w:rsid w:val="0036238D"/>
    <w:rsid w:val="00381333"/>
    <w:rsid w:val="003820C0"/>
    <w:rsid w:val="00387524"/>
    <w:rsid w:val="00393311"/>
    <w:rsid w:val="003935CC"/>
    <w:rsid w:val="003A665D"/>
    <w:rsid w:val="003B0AAF"/>
    <w:rsid w:val="003C1BC3"/>
    <w:rsid w:val="003C2635"/>
    <w:rsid w:val="003C6358"/>
    <w:rsid w:val="003D1C81"/>
    <w:rsid w:val="003E6652"/>
    <w:rsid w:val="003F0328"/>
    <w:rsid w:val="003F2B0C"/>
    <w:rsid w:val="003F4592"/>
    <w:rsid w:val="00401360"/>
    <w:rsid w:val="00402DF6"/>
    <w:rsid w:val="00415923"/>
    <w:rsid w:val="0042589F"/>
    <w:rsid w:val="004400D2"/>
    <w:rsid w:val="00443844"/>
    <w:rsid w:val="0044789A"/>
    <w:rsid w:val="004518BC"/>
    <w:rsid w:val="004627EA"/>
    <w:rsid w:val="00472383"/>
    <w:rsid w:val="0047285B"/>
    <w:rsid w:val="00476173"/>
    <w:rsid w:val="00476CD7"/>
    <w:rsid w:val="00493D60"/>
    <w:rsid w:val="004A4918"/>
    <w:rsid w:val="004A65FA"/>
    <w:rsid w:val="004B05E1"/>
    <w:rsid w:val="004B6170"/>
    <w:rsid w:val="004D737D"/>
    <w:rsid w:val="004E2158"/>
    <w:rsid w:val="004E485A"/>
    <w:rsid w:val="004E4BA9"/>
    <w:rsid w:val="004F0E4A"/>
    <w:rsid w:val="004F1F2D"/>
    <w:rsid w:val="004F5794"/>
    <w:rsid w:val="005003D0"/>
    <w:rsid w:val="00500651"/>
    <w:rsid w:val="005066B4"/>
    <w:rsid w:val="0051636C"/>
    <w:rsid w:val="005173D2"/>
    <w:rsid w:val="00521FAD"/>
    <w:rsid w:val="00522379"/>
    <w:rsid w:val="005264D6"/>
    <w:rsid w:val="0053054F"/>
    <w:rsid w:val="00532013"/>
    <w:rsid w:val="00532DEB"/>
    <w:rsid w:val="00533253"/>
    <w:rsid w:val="005452B9"/>
    <w:rsid w:val="00546122"/>
    <w:rsid w:val="005471A7"/>
    <w:rsid w:val="00570E52"/>
    <w:rsid w:val="00572CEE"/>
    <w:rsid w:val="00573689"/>
    <w:rsid w:val="005747BD"/>
    <w:rsid w:val="00580D16"/>
    <w:rsid w:val="005866D3"/>
    <w:rsid w:val="005A32B2"/>
    <w:rsid w:val="005A6F60"/>
    <w:rsid w:val="005B60F8"/>
    <w:rsid w:val="005B643C"/>
    <w:rsid w:val="005C201A"/>
    <w:rsid w:val="005C79EB"/>
    <w:rsid w:val="005D04E9"/>
    <w:rsid w:val="005D42FF"/>
    <w:rsid w:val="005E1677"/>
    <w:rsid w:val="005E3C29"/>
    <w:rsid w:val="005F3E42"/>
    <w:rsid w:val="005F6A44"/>
    <w:rsid w:val="0060733F"/>
    <w:rsid w:val="0061480C"/>
    <w:rsid w:val="006220B6"/>
    <w:rsid w:val="00623AE5"/>
    <w:rsid w:val="006251B6"/>
    <w:rsid w:val="006272B6"/>
    <w:rsid w:val="00642A6D"/>
    <w:rsid w:val="006608F4"/>
    <w:rsid w:val="006626CA"/>
    <w:rsid w:val="00665D30"/>
    <w:rsid w:val="0067127E"/>
    <w:rsid w:val="00675B91"/>
    <w:rsid w:val="00677097"/>
    <w:rsid w:val="00680AFF"/>
    <w:rsid w:val="00681662"/>
    <w:rsid w:val="00686530"/>
    <w:rsid w:val="00691A3C"/>
    <w:rsid w:val="00692AF5"/>
    <w:rsid w:val="00692D41"/>
    <w:rsid w:val="00693649"/>
    <w:rsid w:val="00695521"/>
    <w:rsid w:val="006960C1"/>
    <w:rsid w:val="006A139F"/>
    <w:rsid w:val="006B06D9"/>
    <w:rsid w:val="006B1C16"/>
    <w:rsid w:val="006B5722"/>
    <w:rsid w:val="006B66A1"/>
    <w:rsid w:val="006C033F"/>
    <w:rsid w:val="006C08A1"/>
    <w:rsid w:val="006C7D12"/>
    <w:rsid w:val="006D52D9"/>
    <w:rsid w:val="006E7F4D"/>
    <w:rsid w:val="006F72F5"/>
    <w:rsid w:val="00703423"/>
    <w:rsid w:val="00703624"/>
    <w:rsid w:val="00711B92"/>
    <w:rsid w:val="00717CF0"/>
    <w:rsid w:val="00720708"/>
    <w:rsid w:val="007233E5"/>
    <w:rsid w:val="00742546"/>
    <w:rsid w:val="00745D75"/>
    <w:rsid w:val="00766528"/>
    <w:rsid w:val="00770AFE"/>
    <w:rsid w:val="00776CD1"/>
    <w:rsid w:val="00781BC7"/>
    <w:rsid w:val="00782568"/>
    <w:rsid w:val="007857DC"/>
    <w:rsid w:val="00786450"/>
    <w:rsid w:val="0079021F"/>
    <w:rsid w:val="007911A6"/>
    <w:rsid w:val="007934AE"/>
    <w:rsid w:val="007963C5"/>
    <w:rsid w:val="007972C4"/>
    <w:rsid w:val="007974D2"/>
    <w:rsid w:val="007A5F72"/>
    <w:rsid w:val="007A6650"/>
    <w:rsid w:val="007A7840"/>
    <w:rsid w:val="007D4E6E"/>
    <w:rsid w:val="007D5F4D"/>
    <w:rsid w:val="007D5FE4"/>
    <w:rsid w:val="007D778F"/>
    <w:rsid w:val="007E69C8"/>
    <w:rsid w:val="007E7E54"/>
    <w:rsid w:val="007F4E14"/>
    <w:rsid w:val="00805B2C"/>
    <w:rsid w:val="00815420"/>
    <w:rsid w:val="00825360"/>
    <w:rsid w:val="00835F73"/>
    <w:rsid w:val="00840AB4"/>
    <w:rsid w:val="00842755"/>
    <w:rsid w:val="00844E09"/>
    <w:rsid w:val="00850044"/>
    <w:rsid w:val="008564CD"/>
    <w:rsid w:val="008607B1"/>
    <w:rsid w:val="008641A6"/>
    <w:rsid w:val="00875C68"/>
    <w:rsid w:val="00877072"/>
    <w:rsid w:val="008838DD"/>
    <w:rsid w:val="008A5A2F"/>
    <w:rsid w:val="008A656E"/>
    <w:rsid w:val="008B1B40"/>
    <w:rsid w:val="008B7EBD"/>
    <w:rsid w:val="008C0AD0"/>
    <w:rsid w:val="008C468D"/>
    <w:rsid w:val="008C62FB"/>
    <w:rsid w:val="008C7035"/>
    <w:rsid w:val="008C7846"/>
    <w:rsid w:val="008D1457"/>
    <w:rsid w:val="008D2441"/>
    <w:rsid w:val="008D37AD"/>
    <w:rsid w:val="008D5969"/>
    <w:rsid w:val="008E1659"/>
    <w:rsid w:val="008E1C50"/>
    <w:rsid w:val="008F2B7B"/>
    <w:rsid w:val="008F532F"/>
    <w:rsid w:val="0090225B"/>
    <w:rsid w:val="00902309"/>
    <w:rsid w:val="009115A2"/>
    <w:rsid w:val="00912595"/>
    <w:rsid w:val="00923F24"/>
    <w:rsid w:val="0092508E"/>
    <w:rsid w:val="00933F27"/>
    <w:rsid w:val="009451A3"/>
    <w:rsid w:val="0095327D"/>
    <w:rsid w:val="00955144"/>
    <w:rsid w:val="009559B1"/>
    <w:rsid w:val="0095775A"/>
    <w:rsid w:val="00966BD9"/>
    <w:rsid w:val="00970186"/>
    <w:rsid w:val="0098154C"/>
    <w:rsid w:val="0099136A"/>
    <w:rsid w:val="009967B6"/>
    <w:rsid w:val="009B28F1"/>
    <w:rsid w:val="009B3610"/>
    <w:rsid w:val="009B4464"/>
    <w:rsid w:val="009B44D9"/>
    <w:rsid w:val="009C00C6"/>
    <w:rsid w:val="009C02E8"/>
    <w:rsid w:val="009D138E"/>
    <w:rsid w:val="009D28A1"/>
    <w:rsid w:val="009D4BC7"/>
    <w:rsid w:val="009E2943"/>
    <w:rsid w:val="009F444E"/>
    <w:rsid w:val="00A04FD1"/>
    <w:rsid w:val="00A10782"/>
    <w:rsid w:val="00A10BB7"/>
    <w:rsid w:val="00A17E59"/>
    <w:rsid w:val="00A247D8"/>
    <w:rsid w:val="00A31445"/>
    <w:rsid w:val="00A35392"/>
    <w:rsid w:val="00A37034"/>
    <w:rsid w:val="00A372FA"/>
    <w:rsid w:val="00A47A9A"/>
    <w:rsid w:val="00A51AAA"/>
    <w:rsid w:val="00A63FBD"/>
    <w:rsid w:val="00A67918"/>
    <w:rsid w:val="00A71FB1"/>
    <w:rsid w:val="00A73434"/>
    <w:rsid w:val="00A7440D"/>
    <w:rsid w:val="00A82391"/>
    <w:rsid w:val="00A82B7B"/>
    <w:rsid w:val="00A85E0C"/>
    <w:rsid w:val="00A8669A"/>
    <w:rsid w:val="00A935F1"/>
    <w:rsid w:val="00AA1096"/>
    <w:rsid w:val="00AB049A"/>
    <w:rsid w:val="00AC28FF"/>
    <w:rsid w:val="00AC7BA5"/>
    <w:rsid w:val="00AD0128"/>
    <w:rsid w:val="00AE5C2F"/>
    <w:rsid w:val="00AF2412"/>
    <w:rsid w:val="00AF545A"/>
    <w:rsid w:val="00B04009"/>
    <w:rsid w:val="00B14257"/>
    <w:rsid w:val="00B24EEE"/>
    <w:rsid w:val="00B25B01"/>
    <w:rsid w:val="00B26474"/>
    <w:rsid w:val="00B33301"/>
    <w:rsid w:val="00B467CF"/>
    <w:rsid w:val="00B47012"/>
    <w:rsid w:val="00B50DD3"/>
    <w:rsid w:val="00B63AAD"/>
    <w:rsid w:val="00B66844"/>
    <w:rsid w:val="00B71938"/>
    <w:rsid w:val="00B76FC9"/>
    <w:rsid w:val="00B876A9"/>
    <w:rsid w:val="00B96D4C"/>
    <w:rsid w:val="00BA0B64"/>
    <w:rsid w:val="00BA501B"/>
    <w:rsid w:val="00BA74AF"/>
    <w:rsid w:val="00BB07AB"/>
    <w:rsid w:val="00BC0F09"/>
    <w:rsid w:val="00BC21EB"/>
    <w:rsid w:val="00BC2E42"/>
    <w:rsid w:val="00BD2646"/>
    <w:rsid w:val="00BD5BA4"/>
    <w:rsid w:val="00BE01DB"/>
    <w:rsid w:val="00BE3E48"/>
    <w:rsid w:val="00BF17E6"/>
    <w:rsid w:val="00BF37D7"/>
    <w:rsid w:val="00C020EF"/>
    <w:rsid w:val="00C0287D"/>
    <w:rsid w:val="00C06EC5"/>
    <w:rsid w:val="00C302B4"/>
    <w:rsid w:val="00C312DC"/>
    <w:rsid w:val="00C33A9E"/>
    <w:rsid w:val="00C3441B"/>
    <w:rsid w:val="00C34590"/>
    <w:rsid w:val="00C4413D"/>
    <w:rsid w:val="00C5102B"/>
    <w:rsid w:val="00C57B78"/>
    <w:rsid w:val="00C6080E"/>
    <w:rsid w:val="00C61902"/>
    <w:rsid w:val="00C639F0"/>
    <w:rsid w:val="00C80185"/>
    <w:rsid w:val="00C82591"/>
    <w:rsid w:val="00C86E78"/>
    <w:rsid w:val="00C96C82"/>
    <w:rsid w:val="00CA0A89"/>
    <w:rsid w:val="00CA26AF"/>
    <w:rsid w:val="00CA6A35"/>
    <w:rsid w:val="00CB378C"/>
    <w:rsid w:val="00CB6E57"/>
    <w:rsid w:val="00CC29BD"/>
    <w:rsid w:val="00CC61F2"/>
    <w:rsid w:val="00CD4517"/>
    <w:rsid w:val="00CD7961"/>
    <w:rsid w:val="00CE1FA0"/>
    <w:rsid w:val="00CE3E00"/>
    <w:rsid w:val="00CE4273"/>
    <w:rsid w:val="00CE4300"/>
    <w:rsid w:val="00CE65AB"/>
    <w:rsid w:val="00CF04F8"/>
    <w:rsid w:val="00CF55AF"/>
    <w:rsid w:val="00CF64BC"/>
    <w:rsid w:val="00D23C25"/>
    <w:rsid w:val="00D2693F"/>
    <w:rsid w:val="00D41AC5"/>
    <w:rsid w:val="00D441D9"/>
    <w:rsid w:val="00D51563"/>
    <w:rsid w:val="00D556F7"/>
    <w:rsid w:val="00D638EC"/>
    <w:rsid w:val="00D6547E"/>
    <w:rsid w:val="00D76B2D"/>
    <w:rsid w:val="00D85C64"/>
    <w:rsid w:val="00D870FE"/>
    <w:rsid w:val="00D939C7"/>
    <w:rsid w:val="00D97DA7"/>
    <w:rsid w:val="00DA5828"/>
    <w:rsid w:val="00DA797D"/>
    <w:rsid w:val="00DB5AFF"/>
    <w:rsid w:val="00DC1453"/>
    <w:rsid w:val="00DD046E"/>
    <w:rsid w:val="00DD0C69"/>
    <w:rsid w:val="00DD18D8"/>
    <w:rsid w:val="00DE3872"/>
    <w:rsid w:val="00DE757B"/>
    <w:rsid w:val="00DE79A3"/>
    <w:rsid w:val="00DF2E55"/>
    <w:rsid w:val="00E00520"/>
    <w:rsid w:val="00E0396C"/>
    <w:rsid w:val="00E04AED"/>
    <w:rsid w:val="00E114E5"/>
    <w:rsid w:val="00E16FAC"/>
    <w:rsid w:val="00E20677"/>
    <w:rsid w:val="00E226E1"/>
    <w:rsid w:val="00E378B1"/>
    <w:rsid w:val="00E416DB"/>
    <w:rsid w:val="00E47820"/>
    <w:rsid w:val="00E578AE"/>
    <w:rsid w:val="00E6248B"/>
    <w:rsid w:val="00E66636"/>
    <w:rsid w:val="00E6765C"/>
    <w:rsid w:val="00E75155"/>
    <w:rsid w:val="00E8401E"/>
    <w:rsid w:val="00EA1AF7"/>
    <w:rsid w:val="00EA506C"/>
    <w:rsid w:val="00EA5801"/>
    <w:rsid w:val="00EA7F02"/>
    <w:rsid w:val="00EB1203"/>
    <w:rsid w:val="00EB3FAE"/>
    <w:rsid w:val="00EC511C"/>
    <w:rsid w:val="00EC5CF4"/>
    <w:rsid w:val="00EC6C47"/>
    <w:rsid w:val="00ED05B6"/>
    <w:rsid w:val="00EE31C0"/>
    <w:rsid w:val="00EF1A05"/>
    <w:rsid w:val="00F01B32"/>
    <w:rsid w:val="00F06ED5"/>
    <w:rsid w:val="00F13133"/>
    <w:rsid w:val="00F17A9C"/>
    <w:rsid w:val="00F22A1C"/>
    <w:rsid w:val="00F31B2C"/>
    <w:rsid w:val="00F37600"/>
    <w:rsid w:val="00F4176E"/>
    <w:rsid w:val="00F477B7"/>
    <w:rsid w:val="00F55D68"/>
    <w:rsid w:val="00F61A6F"/>
    <w:rsid w:val="00F6731C"/>
    <w:rsid w:val="00F76C2E"/>
    <w:rsid w:val="00F8707C"/>
    <w:rsid w:val="00F92055"/>
    <w:rsid w:val="00F922DA"/>
    <w:rsid w:val="00F93440"/>
    <w:rsid w:val="00F968CB"/>
    <w:rsid w:val="00F96AC3"/>
    <w:rsid w:val="00FA18B8"/>
    <w:rsid w:val="00FB5D19"/>
    <w:rsid w:val="00FC32A1"/>
    <w:rsid w:val="00FC6CDA"/>
    <w:rsid w:val="00FD0AC6"/>
    <w:rsid w:val="00FD24B2"/>
    <w:rsid w:val="00FD2C17"/>
    <w:rsid w:val="00FD6F91"/>
    <w:rsid w:val="00FE0F2D"/>
    <w:rsid w:val="00FF1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467"/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467"/>
    <w:pPr>
      <w:spacing w:after="0" w:line="240" w:lineRule="auto"/>
    </w:pPr>
    <w:rPr>
      <w:sz w:val="18"/>
    </w:rPr>
  </w:style>
  <w:style w:type="table" w:styleId="TableGrid">
    <w:name w:val="Table Grid"/>
    <w:basedOn w:val="TableNormal"/>
    <w:uiPriority w:val="59"/>
    <w:rsid w:val="005305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F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15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7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07C"/>
  </w:style>
  <w:style w:type="paragraph" w:styleId="Footer">
    <w:name w:val="footer"/>
    <w:basedOn w:val="Normal"/>
    <w:link w:val="FooterChar"/>
    <w:uiPriority w:val="99"/>
    <w:unhideWhenUsed/>
    <w:rsid w:val="00F87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07C"/>
  </w:style>
  <w:style w:type="character" w:customStyle="1" w:styleId="apple-style-span">
    <w:name w:val="apple-style-span"/>
    <w:basedOn w:val="DefaultParagraphFont"/>
    <w:rsid w:val="00387524"/>
  </w:style>
  <w:style w:type="character" w:styleId="PlaceholderText">
    <w:name w:val="Placeholder Text"/>
    <w:basedOn w:val="DefaultParagraphFont"/>
    <w:uiPriority w:val="99"/>
    <w:semiHidden/>
    <w:rsid w:val="00A10782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467"/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467"/>
    <w:pPr>
      <w:spacing w:after="0" w:line="240" w:lineRule="auto"/>
    </w:pPr>
    <w:rPr>
      <w:sz w:val="18"/>
    </w:rPr>
  </w:style>
  <w:style w:type="table" w:styleId="TableGrid">
    <w:name w:val="Table Grid"/>
    <w:basedOn w:val="TableNormal"/>
    <w:uiPriority w:val="59"/>
    <w:rsid w:val="005305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F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15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7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07C"/>
  </w:style>
  <w:style w:type="paragraph" w:styleId="Footer">
    <w:name w:val="footer"/>
    <w:basedOn w:val="Normal"/>
    <w:link w:val="FooterChar"/>
    <w:uiPriority w:val="99"/>
    <w:unhideWhenUsed/>
    <w:rsid w:val="00F87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07C"/>
  </w:style>
  <w:style w:type="character" w:customStyle="1" w:styleId="apple-style-span">
    <w:name w:val="apple-style-span"/>
    <w:basedOn w:val="DefaultParagraphFont"/>
    <w:rsid w:val="00387524"/>
  </w:style>
  <w:style w:type="character" w:styleId="PlaceholderText">
    <w:name w:val="Placeholder Text"/>
    <w:basedOn w:val="DefaultParagraphFont"/>
    <w:uiPriority w:val="99"/>
    <w:semiHidden/>
    <w:rsid w:val="00A1078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90E6-9991-4669-BCE6-458096C6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.Barratt</dc:creator>
  <cp:lastModifiedBy>Vi.Benito</cp:lastModifiedBy>
  <cp:revision>4</cp:revision>
  <dcterms:created xsi:type="dcterms:W3CDTF">2014-06-03T02:44:00Z</dcterms:created>
  <dcterms:modified xsi:type="dcterms:W3CDTF">2016-03-02T01:45:00Z</dcterms:modified>
</cp:coreProperties>
</file>